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FF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64984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  <w:r w:rsidR="002F61E9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160" w:rsidRPr="00700B3A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 администрации Кировского </w:t>
      </w:r>
      <w:r w:rsidR="00064984" w:rsidRPr="00700B3A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 Ставропольского края</w:t>
      </w:r>
      <w:r w:rsidR="002F61E9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</w:p>
    <w:p w:rsidR="000E76FF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с 1 января 20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>1</w:t>
      </w:r>
      <w:r w:rsidR="005B5DAC" w:rsidRPr="00700B3A">
        <w:rPr>
          <w:rFonts w:ascii="Times New Roman" w:hAnsi="Times New Roman" w:cs="Times New Roman"/>
          <w:b/>
          <w:sz w:val="32"/>
          <w:szCs w:val="32"/>
        </w:rPr>
        <w:t>9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>1</w:t>
      </w:r>
      <w:r w:rsidR="005B5DAC" w:rsidRPr="00700B3A">
        <w:rPr>
          <w:rFonts w:ascii="Times New Roman" w:hAnsi="Times New Roman" w:cs="Times New Roman"/>
          <w:b/>
          <w:sz w:val="32"/>
          <w:szCs w:val="32"/>
        </w:rPr>
        <w:t>9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604D11" w:rsidRPr="00700B3A" w:rsidRDefault="00604D11" w:rsidP="002C2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274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84"/>
        <w:gridCol w:w="1559"/>
        <w:gridCol w:w="142"/>
        <w:gridCol w:w="1417"/>
        <w:gridCol w:w="1418"/>
        <w:gridCol w:w="992"/>
        <w:gridCol w:w="992"/>
        <w:gridCol w:w="965"/>
        <w:gridCol w:w="453"/>
        <w:gridCol w:w="462"/>
        <w:gridCol w:w="388"/>
        <w:gridCol w:w="992"/>
        <w:gridCol w:w="1560"/>
        <w:gridCol w:w="1275"/>
        <w:gridCol w:w="142"/>
        <w:gridCol w:w="1134"/>
        <w:gridCol w:w="932"/>
        <w:gridCol w:w="344"/>
        <w:gridCol w:w="588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муниципального служащег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FE3C6C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 годовой доход*(1)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700B3A">
                <w:rPr>
                  <w:rFonts w:ascii="Times New Roman" w:hAnsi="Times New Roman" w:cs="Times New Roman"/>
                  <w:sz w:val="24"/>
                  <w:szCs w:val="24"/>
                </w:rPr>
                <w:t>*(2)</w:t>
              </w:r>
            </w:hyperlink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</w:t>
            </w:r>
            <w:r w:rsidR="0081588D" w:rsidRPr="00700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ид собствен</w:t>
            </w:r>
            <w:r w:rsidR="00100653"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100653" w:rsidRPr="00700B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6D4992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6FF" w:rsidRPr="00700B3A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664753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0BF"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робец</w:t>
            </w:r>
          </w:p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BC7D5C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BC7D5C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6648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B343AF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="00B343AF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BC7D5C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91075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BF" w:rsidRPr="00700B3A" w:rsidRDefault="005810B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664753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2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7F5"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упиченко</w:t>
            </w:r>
          </w:p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7E722C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4070BE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7715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252D" w:rsidRPr="00700B3A" w:rsidRDefault="002C252D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655AC7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5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F5" w:rsidRPr="00700B3A" w:rsidRDefault="005A27F5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664753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B5F"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Царанок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дминистрации-начальник управления сельского хозяйства и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-3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292C36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8325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92C36" w:rsidRPr="00700B3A" w:rsidRDefault="00292C36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714" w:rsidRPr="00700B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292C36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292C36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292C36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0897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FB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649" w:rsidRPr="00700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B5F" w:rsidRPr="00700B3A" w:rsidRDefault="00E85B5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78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онстантин Анато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9D0678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уаре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0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0678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78" w:rsidRPr="00700B3A" w:rsidRDefault="009D0678" w:rsidP="009D0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72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727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та,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607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06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72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72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втушенко  Андре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Мазда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7959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9248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улпика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64805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309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устова Вероник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19392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ототрнспортное средство мотоцикл с коляской  ИЖ Ю2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563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5,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седск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-коммунальных хозяйств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458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5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ванникова Еле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го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OYOTA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ROLLA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9269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OYOTA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СУС RX 3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7246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олевой участок сельскохозяйственног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дко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, перерабатывающей промышленности и бытов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76651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4665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ньки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361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осквич 21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опов Юрий Алекс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40717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трышов  Евгени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6664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легковой Тонар 86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590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ершко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РД фокус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Kashkai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7252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ва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алет 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ССТ 7132/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6744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варо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пл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766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для садоводства и огоро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50 седан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зда 5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ниверсал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 3302, грузовой,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ортовой т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11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овалов Владимир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Tiguan 2013,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Tiguan 20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7348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0233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иманский Владимир Вячеславович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защите государственно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тайны и мобилизационн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Поло се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064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1/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ндреев  Артём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формационным технологиям и 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5883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8124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вятск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 по орг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зационным и общим вопрос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Lifan Sol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4810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 к легковому автомобилю  713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3026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люжный Александр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 отдела правового, кадрового обеспечения и профилактики коррупцион-ных правонаруше-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816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4253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дьки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экономическ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4368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чный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омобиль ВАЗ 211340;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МАЗ  53212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117-62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рка –ПУ-ТД 1600, к легковым Т.С.; прицеп бортовой  ОДАЗ 93571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бортовой , СЗАП 83571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78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1/4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,1/4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аренк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рганизацио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0734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говор дарени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976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ристья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экономического  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3333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55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 ЛАДА ВЕСТ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2180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84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, 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пель Ко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7225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CEED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17983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гай Элеонор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9906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а отдела 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9725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3290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 отдела экономическ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308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7136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тарчеусова Инн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троительства, архитектуры и дорож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k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0049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10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орняко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го и кадров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3724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16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сельхоз. использования 1/3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00/59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40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сельхоз. использования 1/3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00/59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40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</w:t>
            </w: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хоз. использования 1/3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долевая </w:t>
            </w: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/59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240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851455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1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ечк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г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9364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(аптечный пун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7399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аптечный пун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я в праве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уленко Елена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орговли, перерабатывающей промышленности и бытов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5735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Яцуков Андрей Вале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троительства,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MA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57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916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оробченко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УНДАЙ Эла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3793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 28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3 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едосова Мари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рганизацион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4772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435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абкин Кирилл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информацион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ым технологиям и 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доводчес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7421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доводчес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мардина Ольг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752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299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iCs/>
                <w:sz w:val="24"/>
                <w:szCs w:val="24"/>
              </w:rPr>
              <w:t>Тищенко Юлия Олег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 отдела 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5778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 TG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443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iCs/>
                <w:sz w:val="24"/>
                <w:szCs w:val="24"/>
              </w:rPr>
              <w:t>Попова Ольг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ск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85911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земельным участком: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ая супсидия на приобритение жилого помещения, средства материнского капитала, потребительский креди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854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 с земельным участком: единовременная супсидия на приобритение жилого помещения, средства материнского капитала, потребительский креди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 с земельным участком: единовременная супсидия на приобритение жилого помещения, средства материнского капитала, потребительский креди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земельным участком: единовременная супсидия на приобритение жилого помещения, средства материнского капитала,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й креди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родина Людмил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торговли, перерабатывающей промышленности и бытов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0020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для размещения объектов торгов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для размещения объектов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приора 217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5262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очинок Маргарит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3820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0882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Ткач Анжелика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1455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86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Ярош Марин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14278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равового, кадрового обеспечения и профилактики коррупционных правонаруш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6834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арасенко  Татья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ческого  разви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2/3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224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6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рбенко Елен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юджетного пл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25/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7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526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1"/>
          <w:wAfter w:w="990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Алла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городского хозяй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8763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7385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ёхк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3182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овалова Гал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жилищно-коммунального хозяй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861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Ир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равового, </w:t>
            </w:r>
            <w:r w:rsidRPr="0076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75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лынова Виолетта Русл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жилищно-коммунального хозяй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4573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енежные средства,полученные от родственников на невозвратной основе, накопления за предыдущие годы.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9060,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213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1"/>
          <w:wAfter w:w="990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лицкий Алексей Семё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5446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-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2837,3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iCs/>
                <w:sz w:val="24"/>
                <w:szCs w:val="24"/>
              </w:rPr>
              <w:t>Минаева Юлия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210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7/2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7/2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5067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3/2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3/2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робец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строительства,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дорож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ЁНДЕ ЭЛА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7084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потребите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ский  кредит, накопления за предыдущие годы 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усских Екатери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7157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776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олева Наталья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506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ТС КМ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244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роицкая  Виктория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38691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зазмещения объектов торгов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ВЕСТ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 ГАЗЕЛЬ 2747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АЗ ГАЗЕЛЬ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021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6574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дирако Дмитрий 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беспечению общественной безопасности, ГО и Ч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паджеро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313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2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диева Аминат Исмаи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работе с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ТОЙОТА 2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Z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9996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ЛАДА Гранта Спорт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-погрузчик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 (п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арченко Николай Владимирович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информационным технологиям и 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ЛАДА В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366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окарева Мария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рганизационным и общим воп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25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br/>
              <w:t>Тойота Кам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38272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производствен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жилое помещение (пункт технического обслужи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выдко Каролина Игор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 специалист  отдела правового, кадрового обеспечения и профилактик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7074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рмаликина Ан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 специалист  отдела  экономическ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0436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денежные средства полученные на невозвратной основе от родственника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йрапетян Дживан Самвел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716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Чилингарян Артем Валерик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социальн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2173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оциальн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804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5284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сть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  <w:trHeight w:val="6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логубо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муниципальных закуп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lantra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7469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VA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9421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ютова Ларис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 бюджетного план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Э А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9086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ано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688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  <w:trHeight w:val="9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/100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267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/100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иунова Надежда Эдуард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рхивного 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578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 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847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ябых Мария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 отдела правового, кадрового обеспечения и профилактики 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7693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ЭУ Гентра,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АЗ 210740, БМВ 320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МАН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S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, полуприцеп-самосвал Тонар 95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1819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олитай Ларис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 специалист 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8565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уденко Светлан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7199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11193 К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5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рхипова Юлия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9269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2490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имоглядова Ирина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 организационным и общим вопро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295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ИЛ ММЗ 5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 5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ережная Еле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321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00/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4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3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064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огорелова Светлана Георги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и огородни-честв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3987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GE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GO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211440; легковой прицеп 82130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935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вяков Александр Михайл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23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12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673F8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73F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улева Светла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5, Шкода октавиа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8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7982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9668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баидзе Кристина Сейр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юрисконсульт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равового, кадрового обеспечения и коррупционных правонару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,7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99,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500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4416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iCs/>
                <w:sz w:val="24"/>
                <w:szCs w:val="24"/>
              </w:rPr>
              <w:t>Царанок Олеся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организационным и общим вопрос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7778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ева Екатер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отдела социального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9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2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B5399B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B5399B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B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B5399B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B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Игор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3644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110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рдиенко Татьяна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информационным технологиям и защите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0073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263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гапова Оксан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торговли, перерабатывающей промышленности  и бытов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2588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8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0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/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9943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ухина Лилия Александров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 категории отдела по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территор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0997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012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ретьякова Елена Дмитри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 по защите государственной тайны и мобилизационн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7051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ЛЬКСВАГЕН ПОЛО се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175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лейник Серге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городского хозя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61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50972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846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ещерякова Ольг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троительства, архитектуры, дорожного хозяйства и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7512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ундай Соляр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401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искунов Дмитрий  Юр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троительства, архитектуры, дорожного хозяйства т  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НО МЕ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212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Финансовое  управление</w:t>
            </w:r>
            <w:r w:rsidRPr="00700B3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Самохвалова Гал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Начальник финансового управления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571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4*4 213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83450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одка ПВХ «Аквамарин»340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оторное судно «Мурена»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квадроцикл 718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алеев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248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 xml:space="preserve">земельный </w:t>
            </w:r>
            <w:r w:rsidRPr="00700B3A"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lastRenderedPageBreak/>
              <w:t>индивидуа</w:t>
            </w:r>
            <w:r w:rsidRPr="00700B3A"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lastRenderedPageBreak/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284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анализа расходов бюджета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умакова Ирина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анирования и анализа расходов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797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1292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слопарова Евгения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анирования и анализа расходов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5156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50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703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30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марыч Александр Анато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анирования и анализа расходов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74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243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4002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ойтенко Ольг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анирования и анализа расходов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075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Чернова Кристина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анирования и анализа расходов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3617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ундай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1224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a"/>
              <w:spacing w:before="0" w:beforeAutospacing="0" w:after="0" w:afterAutospacing="0"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 планирования, анализа доходов и налогового потенциала бюджета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урков Алексей 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ланирования, анализа доходов и налогового потенциал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48944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530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10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10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ахрай Татья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ланирования, анализа доходов и налогового потенциала бюдж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RY M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2474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9058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убова Алл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 планирования, анализа доходов и налогового потенциал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рактор Беларусь 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5047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255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КОДА А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6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тракторный 2 ПТС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, исполнения бюджета  и консолидированной отчет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рушинская Ин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7693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Хабибулина Наталь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АТ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323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C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894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ишина Екатерин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2610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898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979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979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7872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гаркова Ири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626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1542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 внутреннего муниципального  финансового контроля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едькина Татья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7030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869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695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ыродов Александр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 внутреннего муниципального финансового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4707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852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Отдел образования и молодёжной  политики 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Яковлева Татьян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Коро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8 77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1 185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 183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итик Ирина Валенти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ундай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2 825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осквич 2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2 84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 032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марова Татья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2 072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6 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андилян Карина Суре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опе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2 401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ДЭ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6 679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лованова Елена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7 88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ребо Светла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8 97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но Эмма Исак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-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6 282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саева Екатер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5 69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3 22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осев Роман Васи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-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Автомобиль легковой ВАЗ 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6 862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319 901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закова Ольг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2 052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0 809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тняя Ольг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9 339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узменко Наталья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-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7 214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2 746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6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Отдел имущественных и земельных  отношений 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Ермакова Еле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356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иницкая Ир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RX300, 2003 г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8440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RX300, 2003 г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877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Байкова Нина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9948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льксваген Б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Б4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ОПЕЛЬ инсигния 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39712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льксваген Б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 ОПЕЛЬ инсигния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льксваген Б4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харченко Ольга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-21124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6086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-21124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3689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удовкина Наталья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8787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зарев Кирилл Евген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97214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Щука Татьяна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917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7950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восельцева Влад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9335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19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сатурян Гагик Самсо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ЕВРОЛЕ Клан Лачетти 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4357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ЕВРОЛЕ Клан Лачетти 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мичева Лариса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8282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24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5357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дел  культуры 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b"/>
              <w:spacing w:line="240" w:lineRule="exact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  <w:r w:rsidRPr="00700B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вчаренко Елизавет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3957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b"/>
              <w:spacing w:line="240" w:lineRule="exact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b"/>
              <w:spacing w:line="240" w:lineRule="exact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b"/>
              <w:spacing w:line="240" w:lineRule="exact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pStyle w:val="ab"/>
              <w:spacing w:line="240" w:lineRule="exact"/>
              <w:ind w:left="-142" w:right="-533"/>
              <w:rPr>
                <w:rFonts w:ascii="Times New Roman" w:hAnsi="Times New Roman"/>
                <w:sz w:val="24"/>
                <w:szCs w:val="24"/>
              </w:rPr>
            </w:pPr>
            <w:r w:rsidRPr="00700B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оддубная Ксения Ю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3172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  <w:trHeight w:val="705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 xml:space="preserve">Управление труда и социальной защиты населения администрации Кировского городского округа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Ставропольского края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Кожина Татьяна Викторов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труда и социальной защиты насе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 подсобными строениями и надворными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37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63;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энд Ровер 448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522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37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 с подсобными строениями и надворными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37,30 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US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0369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370,0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азюк Светлана Анатольевна  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679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39352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строительств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lastRenderedPageBreak/>
              <w:t>1191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5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5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tabs>
                <w:tab w:val="center" w:pos="4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азуваев Артем Серге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-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(1/4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24,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4590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 земельный  участок. Доход полученный от продажи  квартиры, единовременная субсидия на приобретение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помещения «по программе «Обеспечение жильём молодых семей», накопления за предыдущие годы 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24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11840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13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 и  земельный  участок. Доход полученный от продажи  квартиры, единовременная субсидия на приобретение жилого помещения «по программ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«Обеспечение жильём молодых семей», накопления за предыдущие годы 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24,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210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 земельный  участок. Доход полученный от продажи  квартиры, единовременная субсидия на приобретение жилого помещения «по программе «Обеспечение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ём молодых семей», накопления за предыдущие годы 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24,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 земельный  участок. Доход полученный от продажи  квартиры, единовременная субсидия на приобретение жилого помещения «по программе «Обеспечение жильём молодых семей»,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за предыдущие годы 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аукова Валентина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5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Москвич 2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6393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5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5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анилова Галина Кильх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АЗ УАЗ-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689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АЗ УА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1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036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ахрай Татья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 с надворными постройками и соору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  <w:jc w:val="center"/>
            </w:pPr>
            <w:r w:rsidRPr="00700B3A"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3014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 xml:space="preserve">Приусадеб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-Гранта 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5405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ысенко Валентина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Лада Калина  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229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орольская Татья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а и социально-правовых гаран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3701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508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Макагонова Нина Михайловна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8101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уздева Наталья Александров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8,30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4877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8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Форд фокус; 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Мототранспортные средства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Мотоцикл ММВЗ 311212; 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YAMAHA</w:t>
            </w:r>
            <w:r w:rsidRPr="00700B3A">
              <w:t xml:space="preserve"> </w:t>
            </w:r>
            <w:r w:rsidRPr="00700B3A">
              <w:rPr>
                <w:lang w:val="en-US"/>
              </w:rPr>
              <w:t>YBR</w:t>
            </w:r>
            <w:r w:rsidRPr="00700B3A">
              <w:t xml:space="preserve"> 125, 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Прицеп СЗАП8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0604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8,30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осева Гали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892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илицкая Снежана Адам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393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NISSAN</w:t>
            </w:r>
            <w:r w:rsidRPr="00700B3A">
              <w:t xml:space="preserve"> </w:t>
            </w:r>
            <w:r w:rsidRPr="00700B3A">
              <w:rPr>
                <w:lang w:val="en-US"/>
              </w:rPr>
              <w:t>X</w:t>
            </w:r>
            <w:r w:rsidRPr="00700B3A">
              <w:t>-</w:t>
            </w:r>
            <w:r w:rsidRPr="00700B3A">
              <w:rPr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70631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ксимова Любовь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211.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рохина Светлан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7075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 (1/5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 2107,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lastRenderedPageBreak/>
              <w:t>Грузовой автомобиль: МАЗ 5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8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-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6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-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вина Светла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8826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Hyundai</w:t>
            </w:r>
            <w:r w:rsidRPr="00700B3A">
              <w:t xml:space="preserve"> </w:t>
            </w:r>
            <w:r w:rsidRPr="00700B3A">
              <w:rPr>
                <w:lang w:val="en-US"/>
              </w:rPr>
              <w:t>elantra</w:t>
            </w:r>
            <w:r w:rsidRPr="00700B3A">
              <w:t xml:space="preserve">, 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Infiniti</w:t>
            </w:r>
            <w:r w:rsidRPr="00700B3A">
              <w:t xml:space="preserve"> </w:t>
            </w:r>
            <w:r w:rsidRPr="00700B3A">
              <w:rPr>
                <w:lang w:val="en-US"/>
              </w:rPr>
              <w:t>G</w:t>
            </w:r>
            <w:r w:rsidRPr="00700B3A"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78611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исьменко  Андрей Анато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 21150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3144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9569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 xml:space="preserve">Земельный участок под </w:t>
            </w:r>
            <w:r w:rsidRPr="00700B3A">
              <w:lastRenderedPageBreak/>
              <w:t>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 долев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долевая собственность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кагонова Елизавет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АДА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121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aa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6433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aa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егтяренко Мария Алекс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  <w:p w:rsidR="00EC727A" w:rsidRPr="00700B3A" w:rsidRDefault="00EC727A" w:rsidP="00EC727A">
            <w:pPr>
              <w:pStyle w:val="aa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3380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3 доли в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2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3) доли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ауков Сергей Александ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социальных выплат, бухгалтерского учета и отчетности – главны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19.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aa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 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886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(½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6762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коромнова Мар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мощи и поддержки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aa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rPr>
                <w:lang w:val="en-US"/>
              </w:rPr>
              <w:t>VOLKSWAGEN</w:t>
            </w:r>
            <w:r w:rsidRPr="00700B3A">
              <w:t xml:space="preserve"> </w:t>
            </w:r>
            <w:r w:rsidRPr="00700B3A">
              <w:rPr>
                <w:lang w:val="en-US"/>
              </w:rPr>
              <w:t>KOMB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4166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 xml:space="preserve">Тойота </w:t>
            </w:r>
            <w:r w:rsidRPr="00700B3A">
              <w:rPr>
                <w:lang w:val="en-US"/>
              </w:rPr>
              <w:t>RAV</w:t>
            </w:r>
            <w:r w:rsidRPr="00700B3A">
              <w:t>4;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Лада Гранта 219070;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Грузовые автомобили: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 xml:space="preserve">КАМАЗ 65117,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lastRenderedPageBreak/>
              <w:t xml:space="preserve">КАМАЗ  65117,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rPr>
                <w:lang w:val="en-US"/>
              </w:rPr>
              <w:t>Hino</w:t>
            </w:r>
            <w:r w:rsidRPr="00700B3A">
              <w:t xml:space="preserve"> </w:t>
            </w:r>
            <w:r w:rsidRPr="00700B3A">
              <w:rPr>
                <w:lang w:val="en-US"/>
              </w:rPr>
              <w:t>Ranger</w:t>
            </w:r>
            <w:r w:rsidRPr="00700B3A">
              <w:t xml:space="preserve">,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 xml:space="preserve">Автоприцепы: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 xml:space="preserve">СЗАП 83053,  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 xml:space="preserve">СЗАП 83053,   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  <w:rPr>
                <w:lang w:val="en-US"/>
              </w:rPr>
            </w:pPr>
            <w:r w:rsidRPr="00700B3A">
              <w:rPr>
                <w:lang w:val="en-US"/>
              </w:rPr>
              <w:t>Kaessbohrer</w:t>
            </w:r>
            <w:r w:rsidRPr="00700B3A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26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жилое здание -ве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ишина Наталья Яковл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2530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19.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6762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ВАЗ 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886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Ярош Марин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131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ада – </w:t>
            </w:r>
            <w:r w:rsidRPr="00700B3A">
              <w:rPr>
                <w:lang w:val="en-US"/>
              </w:rPr>
              <w:t>111</w:t>
            </w:r>
            <w:r w:rsidRPr="00700B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1841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инкаренко Елена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196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-2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30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63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олоцкая Татьяна 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4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Hyundai</w:t>
            </w:r>
            <w:r w:rsidRPr="00700B3A">
              <w:t xml:space="preserve"> 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Solaris</w:t>
            </w:r>
            <w:r w:rsidRPr="00700B3A">
              <w:t xml:space="preserve"> </w:t>
            </w:r>
            <w:r w:rsidRPr="00700B3A">
              <w:rPr>
                <w:lang w:val="en-US"/>
              </w:rPr>
              <w:t>S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544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болева Светлан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19408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3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собственность 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/1424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836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851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вилова Екатерина Кирил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8801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ВАЗ 21074, 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Автоприцеп 1  ПТС-0, 75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61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для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Черная Инна Вале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Легковой 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09401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 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 совместная собственность (3/8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3/8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дючкова Галина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 совместная собственность (7/10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942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лмина Ал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 21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261.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-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 xml:space="preserve">Земельный участок под </w:t>
            </w:r>
            <w:r w:rsidRPr="00700B3A">
              <w:lastRenderedPageBreak/>
              <w:t>индивидуаль-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Иные транспортные средства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Полуприцеп с бортовой платформой ОДАЗ 9370; Прицеп ОДА 39370; Прицеп ОДАЗ 39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880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-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-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-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строухова Лариса 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 ЛАДА  ПРИОРА 21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9614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417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икирова Виктория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мер социальной поддержки по оплате жилья, коммунальных услуг  и и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365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LADA PRIORA 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354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удкова Анна Александровна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OPEL</w:t>
            </w:r>
            <w:r w:rsidRPr="00700B3A">
              <w:t xml:space="preserve"> </w:t>
            </w:r>
            <w:r w:rsidRPr="00700B3A">
              <w:rPr>
                <w:lang w:val="en-US"/>
              </w:rPr>
              <w:t>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8583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rPr>
                <w:lang w:val="en-US"/>
              </w:rPr>
              <w:t>RENO</w:t>
            </w:r>
            <w:r w:rsidRPr="00700B3A">
              <w:t xml:space="preserve"> </w:t>
            </w:r>
            <w:r w:rsidRPr="00700B3A">
              <w:rPr>
                <w:lang w:val="en-US"/>
              </w:rPr>
              <w:t>LAGUNA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45518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3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аустова Еле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Земельный участок под 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6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ВАЗ ЛАДА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ПРИОРА 2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9779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6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Чери А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9580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6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57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хова Дарь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666.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Легковой </w:t>
            </w:r>
          </w:p>
          <w:p w:rsidR="00EC727A" w:rsidRPr="00700B3A" w:rsidRDefault="00EC727A" w:rsidP="00EC727A">
            <w:pPr>
              <w:pStyle w:val="WW-TableContents12"/>
              <w:spacing w:line="240" w:lineRule="exact"/>
            </w:pPr>
            <w:r w:rsidRPr="00700B3A">
              <w:t>автомобиль:</w:t>
            </w:r>
          </w:p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ХАЙМА 21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рлыгина Кристина 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415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310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04B35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a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WW-TableContents12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Отдел физической культуры и спорта  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Камардин Юрий Александрович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1299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71752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бина Лариса Викт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Для размещения домов индивидуальной застройк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9073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Для размещения домов индивидуальной застройк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715010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Для размещения домов индивидуальной застройк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. Для размещения домов 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й застройк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 (1/4)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Советский территориальный отдел 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735867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ченко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овет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8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,7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200,00 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осс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koda octavia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 544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27A" w:rsidRPr="00700B3A" w:rsidTr="00735867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,7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 940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,7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,7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ич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мара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евая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/2285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280/5915)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2435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50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0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2,8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гково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WAGEN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ET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64 715,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,7га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17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2,8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3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236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389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46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00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егково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АЗ-3512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Автомобиль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легково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 528, 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гакова Тамара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(1/3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 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8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 444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евая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00,0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гково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NDA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CORD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aewoo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tiz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втомобиль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грузовой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ГАЗ 3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 88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2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8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енко Светлана Геннад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4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9 89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4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8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/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8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егково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 CR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 7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бинина Светлана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1 категори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ет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/59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,7 га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66452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85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00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 316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егково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 202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углова Надежда Федо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 577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3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Горнозаводской территориальный отдел 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735867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огдан Светлана Андр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Горнозавод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ок для с/х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69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258 895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-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 полученный от продажи квартиры, кредит, накоплен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я от дохода по основному месту работы</w:t>
            </w:r>
          </w:p>
        </w:tc>
      </w:tr>
      <w:tr w:rsidR="00EC727A" w:rsidRPr="00700B3A" w:rsidTr="00735867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67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319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735867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735867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стахова Светлана Серге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нозаводского территориального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 408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735867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аури Ири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завод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698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Мицубиси 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ancer 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 523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2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35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7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енская Ольг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завод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6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94 006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502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АЗ 11113-01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55 7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ок приусадеб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6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ель Астра 1,8 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election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portive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С</w: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345-000001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ок приусадеб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6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Татьяна 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заводского территориального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а АКГО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 участок для с/х использован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149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525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,7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 060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ок приусадебны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 21074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 41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tabs>
                <w:tab w:val="center" w:pos="38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9F1007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07">
              <w:rPr>
                <w:rFonts w:ascii="Times New Roman" w:hAnsi="Times New Roman" w:cs="Times New Roman"/>
                <w:sz w:val="24"/>
                <w:szCs w:val="24"/>
              </w:rPr>
              <w:t>ГАЗ – 21 «ВОЛГА»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Комсомольский территориальный отдел 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101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 Вячеслав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Комсомольского территориального отдела КГО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ртир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59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сан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MERA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679144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Гордиенко Светлана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92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578897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Арбекова Ольг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  <w:p w:rsidR="00EC727A" w:rsidRPr="00700B3A" w:rsidRDefault="00EC727A" w:rsidP="00EC727A">
            <w:pPr>
              <w:tabs>
                <w:tab w:val="left" w:pos="735"/>
              </w:tabs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ДЭУ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XIA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34723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Панчёхина Лидия Пет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746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221239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746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Лифан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FAN 214813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1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5880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746,0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иков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 </w:t>
            </w:r>
            <w:r w:rsidRPr="00700B3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едущий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емельный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ая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евая, 1/3 доли;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, 1/3 до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0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314459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, 1/3 доли;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, 1/3 до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311458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 доли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, 1/3 дол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ищенко Лариса Валенти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3\4 доли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\4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\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449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ич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Никола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1-й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28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ВАЗ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DA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14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25619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 долевая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87,6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89,9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280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FAN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ano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,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97377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Чернева Екатерина Анато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1-й катег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160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233072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160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автомобиль ВАЗ Лада гранта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ок;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60,</w:t>
            </w: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Марьинский территориальный отдел</w:t>
            </w: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Кутько Михаил</w:t>
            </w:r>
          </w:p>
          <w:p w:rsidR="00EC727A" w:rsidRPr="00700B3A" w:rsidRDefault="00EC727A" w:rsidP="00EC727A">
            <w:pPr>
              <w:pStyle w:val="af3"/>
              <w:spacing w:line="240" w:lineRule="exact"/>
            </w:pPr>
            <w:r w:rsidRPr="00700B3A">
              <w:t>Леонидович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ачальник Марьинского территориального отдела АКГО С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1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  902 021,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2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Супруг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1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  106 310,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Лебедева Вера Леонид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Главный специали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Земельный участок. Назначение: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: 1/2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202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)Легковой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автомобиль Газ-24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«Волга»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  634 080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3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4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а Любовь Михайловна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ный)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34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468 389,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ИЖС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Жилой дом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 534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LACETT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37 646,95                             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Черкасова Ирина Александр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)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  360 229,8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Земельный участок Назначение: земли сельхоз назначен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: 100/77354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  454 825,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Чихичина Людмила Александр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Специалист </w:t>
            </w:r>
            <w:r w:rsidRPr="00700B3A">
              <w:rPr>
                <w:lang w:val="en-US"/>
              </w:rPr>
              <w:t>1-</w:t>
            </w:r>
            <w:r w:rsidRPr="00700B3A">
              <w:t>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усадебный)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112,1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910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-2105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rPr>
                <w:lang w:val="en-US"/>
              </w:rPr>
              <w:t>245 460,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1.Земельный участок (приусадебный)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.Земельный участок Назначение: земли сельхоз назнач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12,1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910,0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4720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372 314,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6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Бебко Ольга Виктор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Специалист 1-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00,0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72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9010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289 955,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приусадебный)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00,0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720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 xml:space="preserve">   668 465,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8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3"/>
          <w:wAfter w:w="1118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дочь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приусадебный)</w:t>
            </w:r>
          </w:p>
        </w:tc>
        <w:tc>
          <w:tcPr>
            <w:tcW w:w="9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00,0</w:t>
            </w: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</w:p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1720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727A" w:rsidRPr="00700B3A" w:rsidRDefault="00EC727A" w:rsidP="00EC727A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Орловский территориальный отдел</w:t>
            </w: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ядюк</w:t>
            </w:r>
          </w:p>
          <w:p w:rsidR="00EC727A" w:rsidRPr="00700B3A" w:rsidRDefault="00EC727A" w:rsidP="00EC72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чальник Орловского территориального отдела</w:t>
            </w: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ЕНДЭ Акцен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9705.98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 сельскохозяйственного производ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 1/233 доли)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2445037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 сельскохозяйственного производ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 1/2 доли)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5000,0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илимонова Елена Александ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 в отпуске по уходу за ребенком до дос)</w:t>
            </w: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8 780.01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 1/3 доли)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рызская Евгения Павл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4 258.77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5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569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569,0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,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ЛАДА ПРИОРА 2170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8 072,31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,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5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колова Елен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21 598,42</w:t>
            </w:r>
          </w:p>
        </w:tc>
        <w:tc>
          <w:tcPr>
            <w:tcW w:w="1134" w:type="dxa"/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97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500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9796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8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евролет Ланос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 542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6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Ж 7.107.-01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2ПТС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5566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КМЗ 8284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МВ 318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816C1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 ребенок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каемы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 2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6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 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ыбалкина Зинаида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.5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7D2D4C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9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.5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0 ЛАДА Веста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 САЗ 3307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70 4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727A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.5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7A" w:rsidRPr="00700B3A" w:rsidRDefault="00EC727A" w:rsidP="00EC72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2D4C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365D6E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Default="00365D6E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65D6E" w:rsidRDefault="00365D6E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</w:t>
            </w:r>
          </w:p>
          <w:p w:rsidR="00365D6E" w:rsidRPr="00700B3A" w:rsidRDefault="00365D6E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365D6E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4C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365D6E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365D6E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4C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4C" w:rsidRPr="00700B3A" w:rsidRDefault="007D2D4C" w:rsidP="007D2D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0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365D6E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365D6E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6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365D6E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Старопавловский территориальный отдел</w:t>
            </w: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65D6E" w:rsidRPr="00700B3A" w:rsidTr="00681EB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151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ондарев Сергей Васильевич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аропавловского территориального отдела АКГО СК 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ерседес Е 320, 2004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73268,58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остиничного комплекса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6,0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остиницы 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5959,66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1 категории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3127,08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3/106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24412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3/106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24412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лерия Владимировна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48858,33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CD7AF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CD7AF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1/2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олгополова Ольга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 категории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1,0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62827,74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1/2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1/2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01,0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111940 Калина спо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6566,01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1/2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311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01,0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ухнов Владимир Виктор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ультикар ифа 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012,47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0A109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3"/>
          <w:wAfter w:w="11184" w:type="dxa"/>
          <w:trHeight w:val="288"/>
        </w:trPr>
        <w:tc>
          <w:tcPr>
            <w:tcW w:w="56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е долевая (1/3)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Новосредненский территориальный отдел</w:t>
            </w: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>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Пудченко Сергей Леонт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VOLKSWAGEN Polo;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;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ЮМЗ 6Л;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2ПТС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цеп к легковым автомобил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912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528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1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7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Смирнов </w:t>
            </w:r>
            <w:r w:rsidRPr="00700B3A">
              <w:rPr>
                <w:rFonts w:ascii="Times New Roman" w:eastAsia="Times New Roman" w:hAnsi="Times New Roman" w:cs="Times New Roman"/>
              </w:rPr>
              <w:lastRenderedPageBreak/>
              <w:t>Александр Анато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 xml:space="preserve">ведущий </w:t>
            </w:r>
            <w:r w:rsidRPr="00700B3A">
              <w:rPr>
                <w:rFonts w:ascii="Times New Roman" w:eastAsia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легковой </w:t>
            </w:r>
            <w:r w:rsidRPr="00700B3A">
              <w:rPr>
                <w:rFonts w:ascii="Times New Roman" w:eastAsia="Times New Roman" w:hAnsi="Times New Roman" w:cs="Times New Roman"/>
              </w:rPr>
              <w:lastRenderedPageBreak/>
              <w:t>автомобиль Митсубиси Лансер 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>3609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iCs/>
                <w:shd w:val="clear" w:color="auto" w:fill="FFFFFF"/>
              </w:rPr>
              <w:t>земельный участок сельскохозяйственного</w:t>
            </w:r>
            <w:r w:rsidRPr="00700B3A">
              <w:rPr>
                <w:rFonts w:ascii="Times New Roman" w:eastAsia="Times New Roman" w:hAnsi="Times New Roman" w:cs="Times New Roman"/>
                <w:iCs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легковой автомобиль ВАЗ-21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38970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квартира, 2 ком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азарова Анна Геннад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iCs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864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2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700B3A">
              <w:rPr>
                <w:rFonts w:ascii="Times New Roman" w:eastAsia="Times New Roman" w:hAnsi="Times New Roman" w:cs="Times New Roman"/>
                <w:lang w:val="en-US"/>
              </w:rPr>
              <w:t>70</w:t>
            </w:r>
            <w:r w:rsidRPr="00700B3A">
              <w:rPr>
                <w:rFonts w:ascii="Times New Roman" w:eastAsia="Times New Roman" w:hAnsi="Times New Roman" w:cs="Times New Roman"/>
              </w:rPr>
              <w:t>,</w:t>
            </w:r>
            <w:r w:rsidRPr="00700B3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легковой автомобиль ВАЗ-210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051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легковой автомобиль БМВ 525</w:t>
            </w:r>
            <w:r w:rsidRPr="00700B3A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 xml:space="preserve">земельный </w:t>
            </w:r>
            <w:r w:rsidRPr="00700B3A">
              <w:rPr>
                <w:rFonts w:ascii="Times New Roman" w:eastAsia="Times New Roman" w:hAnsi="Times New Roman" w:cs="Times New Roman"/>
                <w:iCs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Праведникова Галина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пециалист 1 категории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легковой автомобиль ВАЗ-2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9995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Шаповалова Гали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iCs/>
              </w:rPr>
            </w:pPr>
            <w:r w:rsidRPr="00700B3A">
              <w:rPr>
                <w:rFonts w:ascii="Times New Roman" w:hAnsi="Times New Roman" w:cs="Times New Roman"/>
                <w:iCs/>
                <w:shd w:val="clear" w:color="auto" w:fill="FFFFFF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1387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квартира, 2 ком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r w:rsidRPr="00700B3A">
              <w:rPr>
                <w:rFonts w:ascii="Times New Roman" w:eastAsia="Times New Roman" w:hAnsi="Times New Roman" w:cs="Times New Roman"/>
                <w:lang w:val="en-US"/>
              </w:rPr>
              <w:t>KIA 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0328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00B3A">
              <w:rPr>
                <w:rFonts w:ascii="Times New Roman" w:eastAsia="Times New Roman" w:hAnsi="Times New Roman" w:cs="Times New Roman"/>
                <w:iCs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iCs/>
              </w:rPr>
            </w:pPr>
            <w:r w:rsidRPr="00700B3A">
              <w:rPr>
                <w:rFonts w:ascii="Times New Roman" w:hAnsi="Times New Roman" w:cs="Times New Roman"/>
                <w:iCs/>
                <w:shd w:val="clear" w:color="auto" w:fill="FFFFFF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00B3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Зольский</w:t>
            </w:r>
            <w:r w:rsidRPr="00700B3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700B3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территориальный отдел 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Сорокин Алексей Николаевич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начальни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 Земельный участок( для ведения ЛПХ)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) жилой дом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59.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Легковые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автомобили:  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)Ниссан Икстреил 2016г.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669210.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1)Жилой дом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59.7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59.7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1)Жилой дом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59.7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Журавлев Михаил Владимирович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Главный специали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ведения ЛПХ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.1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)Легковой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автомобиль Шевроле Нива 212330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539149,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ведения ЛПХ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.1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277063.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-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)Жило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ведения ЛПХ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1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для ведения ЛПХ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й участок для ведения ЛПХ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.1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85,4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Степанищева Светлана Иван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) жилой дом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2) Земельный участок для ведения ЛПХ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3) Земельный </w:t>
            </w:r>
            <w:r w:rsidRPr="00700B3A">
              <w:lastRenderedPageBreak/>
              <w:t>участок сельскохозяйственного назначен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)Земельный участок сельскохозяйственного назначен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5)Земельный участок сельскохозяйственного назнач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Индивидуальн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46,0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443.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370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370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37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 xml:space="preserve"> 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382 864.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ймышева Евгения Вячеслав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ведения ЛПХ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Долевая 1/2 дол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.2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37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Легковой автомобиль Шевроле АВЕО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38898.7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72,2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6193.5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  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-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)Жило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2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 xml:space="preserve">   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 Сергей Владимирович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Ведущий специалист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приусадебный)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приусадебный)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100,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1)Легковой автомобиль Хонда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 «Днепр 16»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 360920.5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79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19589.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79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нчарова Оксана Александро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Специалист 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rPr>
                <w:lang w:val="en-US"/>
              </w:rPr>
              <w:t>1-</w:t>
            </w:r>
            <w:r w:rsidRPr="00700B3A">
              <w:t>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приусадебный)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3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251968.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.Земельный участок  земли сельхоз назначен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. Земельный участок-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3700,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3,4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11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0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1) ВАЗ 21140,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228461.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-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0,7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3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Войтова Светлана Григорьевн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Специалист 1-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 сельскохозяйственного  использован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Земельный участок сельскохозяйственного  использ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43700,0 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43700,0 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)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1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276421.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1,6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   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1,6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игиев Владимир Мухамедович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Специалист 1 катег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)  Земельный участок для ведения ЛП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86,10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12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Россия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0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641968.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86,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271685.5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86,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  <w:r w:rsidRPr="00700B3A">
              <w:rPr>
                <w:sz w:val="32"/>
                <w:szCs w:val="32"/>
              </w:rPr>
              <w:t xml:space="preserve">Руководители муниципальных казенных учреждений, подведомственных отделу культуры администрации </w:t>
            </w:r>
            <w:r w:rsidRPr="00700B3A">
              <w:rPr>
                <w:sz w:val="32"/>
                <w:szCs w:val="32"/>
              </w:rPr>
              <w:lastRenderedPageBreak/>
              <w:t>Кировского городского округа Ставропольского кр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13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Ковалева Светлан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К «ДК ст. Золь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легковой автомобиль Мазда-6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5614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легковой автомобиль Тойота </w:t>
            </w:r>
            <w:r w:rsidRPr="00700B3A">
              <w:rPr>
                <w:rFonts w:ascii="Times New Roman" w:eastAsia="Times New Roman" w:hAnsi="Times New Roman" w:cs="Times New Roman"/>
                <w:lang w:val="en-US"/>
              </w:rPr>
              <w:t>WIS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2833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Шестирублёва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К «ДК ст. Старопавлов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жилой д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жилой дом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6296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жилой д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Калина 11940, трактор Т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90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вченко Юри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К «ДК пос. Комма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легковой автомобиль Лада Калина ВАЗ 111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3124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  <w:r w:rsidRPr="00700B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60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грузовой автомобиль УАЗ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0150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урбинова Ольг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КУК «ДК ст. Марьин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ендай Солярис, 20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575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6, 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Улыбина Светлан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К «ДК пос. Фазан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1359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абина Татьяна Леонид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К «ДК с. Горнозавод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3180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Автоприцеп легков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700B3A">
              <w:rPr>
                <w:rFonts w:ascii="Times New Roman" w:eastAsia="Times New Roman" w:hAnsi="Times New Roman" w:cs="Times New Roman"/>
                <w:lang w:val="en-US"/>
              </w:rPr>
              <w:t>61901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Фольксваген </w:t>
            </w:r>
            <w:r w:rsidRPr="00700B3A">
              <w:rPr>
                <w:rFonts w:ascii="Times New Roman" w:eastAsia="Times New Roman" w:hAnsi="Times New Roman" w:cs="Times New Roman"/>
                <w:lang w:val="en-US"/>
              </w:rPr>
              <w:t>golf 4</w:t>
            </w:r>
            <w:r w:rsidRPr="00700B3A">
              <w:rPr>
                <w:rFonts w:ascii="Times New Roman" w:eastAsia="Times New Roman" w:hAnsi="Times New Roman" w:cs="Times New Roman"/>
              </w:rPr>
              <w:t xml:space="preserve">, 200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79625,23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15, 20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Гришина Наталья Алексеевн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К «ДК ст. Совет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3/2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2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Фольксваген Поло, 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302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26359,0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Щеплова Наталья Павловн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К «ЦБС КГО 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42821,13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Мельниченко Людмила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БУДО «ДШИ г Новопавлов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пель Мокко, 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201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осачева Ольга Геннадьевн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ДО «ДМШ пос. Комсомол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4660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4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Белевцова Еле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ДО «ДШИ ст. Совет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Вольксваген Поло, 2016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686 815,14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3/2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2624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Макурина Елена Валерьевн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ДО «ДХШ г Новопавлов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Шкода Фабиа, 2013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19655,29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ВАЗ 21074, 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0,0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Шашкин Александр Серафим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ДО «ДШИ ст. Марьин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Reno Capture, 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697 962,49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Гранта, 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569499,88 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Цулимова Наталья </w:t>
            </w:r>
            <w:r w:rsidRPr="00700B3A">
              <w:rPr>
                <w:rFonts w:ascii="Times New Roman" w:eastAsia="Times New Roman" w:hAnsi="Times New Roman" w:cs="Times New Roman"/>
              </w:rPr>
              <w:lastRenderedPageBreak/>
              <w:t>Николаевн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 xml:space="preserve">Директор МКУДО </w:t>
            </w:r>
            <w:r w:rsidRPr="00700B3A">
              <w:rPr>
                <w:rFonts w:ascii="Times New Roman" w:eastAsia="Times New Roman" w:hAnsi="Times New Roman" w:cs="Times New Roman"/>
              </w:rPr>
              <w:lastRenderedPageBreak/>
              <w:t>«ДШИ ст. Зольс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10332,43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3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hAnsi="Times New Roman" w:cs="Times New Roman"/>
              </w:rPr>
              <w:t>2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прицеп САЗ 8299, 2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микоз Светла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КУК «ДК с. Орло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4643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уденко Артем Фёдо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КУК «ДК им. С.М. Романько г. Новопавлов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91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7, 19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923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Поречная Валентин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Директор МКУ «НИК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76975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евроле Нив, З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668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84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00B3A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 Виктория Вагиф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К «ОМЦ КГО 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7, 1995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23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</w:t>
            </w:r>
            <w:r w:rsidRPr="00207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шова Ири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К «ДК п. Комсомол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D7A0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6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BA38A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E920CF" w:rsidRDefault="00365D6E" w:rsidP="00365D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D7A0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574533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7BD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574533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D7A0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r w:rsidRPr="00E920CF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D7A0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r w:rsidRPr="000541A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r w:rsidRPr="000541A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А РИО, 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3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574533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76FC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574533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D7A0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r w:rsidRPr="00E920CF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r w:rsidRPr="008A487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r w:rsidRPr="008A487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r w:rsidRPr="008A487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613E28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D7A0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DA0C6D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  <w:r w:rsidRPr="00700B3A">
              <w:rPr>
                <w:sz w:val="32"/>
                <w:szCs w:val="32"/>
              </w:rPr>
              <w:t>Руководители муниципальных казенных учреждений, подведомственных отделу образования и молодежной политики 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ельниченко Ирина Анатолье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1 г.Новопавлов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6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 109 79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индюк Александр Геннадиевич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«Новопавловская СОШ №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ендэ соляри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28 14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2 75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лганова Ирина Ивано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СОШ №3 ст.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5 23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4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13 10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утков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ргарита Александро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СОШ №4 ст.З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696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0 49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жилое помещение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7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14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4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6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ВАЗ 21065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ые тарнспортные средства: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втоприцеп 1ПР-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21 4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алченко 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ера Георгие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СОШ №5 ст.Марьин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 соляри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9 7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ушина Ирина Александро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 6 пос.Комсомол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96 26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лохина Анна Петро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СОШ № 7 пос.Комма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7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0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0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асс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77 83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 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7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,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8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8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7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улинова Виктория Алексее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 8 с.Горнозавод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54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КИА Р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1 8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2 3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аседко 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СОШ № 9 ст.Старо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2/23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2/529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2393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13171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3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703 Лада При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57 56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2393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26 0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рдюк Владимир Александрович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СОШ № 10 с.Орл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рактор ЮМЗ-6К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71 58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,9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89 97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рышкина Ольга Ивано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ОУ «СОШ№18» п.Фаза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3 14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пель Астра Опель Кадет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ЕНДЭ ТУКС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05 05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оисеева Валентина Петров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СОШ №13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D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1420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 263 74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удрявцева Елен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БОУ Новопавловская СОШ №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24 76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9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-7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8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86503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3 46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ершеннова Валентина Александровн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 МКУ ДО «Дом детского творчества» г.Новопавловс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арченко Валерий Михайлович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КУ ДО «ДЮСШ» КГ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й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352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42 4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80 56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анфарова Ксения Владимиро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 МКДОУ «Детский сад № 17 «Светлячок» ст.Совет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56 72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27 83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ерестовская Татьяна Анатольев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6 «Алёнушка» 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10 49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аобильВаз-210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2 80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 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арсукова Надежда Филипп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12 «Светлячок» пос.Комма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77 264,00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ерникова Вер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20 «Ягодка» ст.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7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РИО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1 49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тепанищева Татьяна Ю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1 «Дюймовочка» 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7 030,9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Терешкина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Ю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2 «Ручеёк» 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емельный 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вместная 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/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ая 1/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щ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2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,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80 196,3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Гнитько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19 «Звездочка» ст.З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7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 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7 347,8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илоненко Гали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26 «Колокольчик» ж.Крупско-Улья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7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59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Прицеп легковой САЗ 82994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6 946,4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5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2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90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 192,9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 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5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 573,7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ая долевая 1/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ая долевая 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45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,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 844,9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ухортова Татья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22 «Ветерок»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1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6 881,2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3/4 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Джилли Атлас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046 289,1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4 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ирошник Людмил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9 «Журавлик»  ст.Марь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5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2107 Джели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7 094,9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а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½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5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9 514,32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едяник Любовь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7 им.Г.А.Тутова» г.Новопавл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ая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8568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7 228,55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рп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 ВАЗ 2121 «Нива»,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07,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КОДА «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4 030,74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еззуб Ольга Дмитр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10 «Сказка»  ст.Марь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3 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0 534,1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,5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апарина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27 «Теремок» пос.Комсом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5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1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3 944,0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щая долевая 1/5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5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61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,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 НИССАН ЖУК;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ОЙОТА ЛАНД КРУЗЕР-120;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ОЙОТА ЛАНД КРУЗЕР 150;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 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45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ЕРСЕДЕС БЕНЦ 207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МАЗ 3551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МАЗ 355102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 322132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З 2752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МАЗ 5320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АМАЗ 3532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ЗАП 852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ЗАП 85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 724 423,9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5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1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5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1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онец Галина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13«Искорка»  с.Орл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7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9 198,1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емельный 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676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5,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Москвич ИЖ 271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Приора 217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30 855,4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тарчевая Евгения Вале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23«Огонек»  х.Пегу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3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3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1 637,35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3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3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3 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3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ережная Мари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14 «Колосок» с.Горнозавод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½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2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30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5 173,8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3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7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я 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Лог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5 524,4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ибикова Элеонор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 «Светлячок» ст.Золь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3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емельный 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0,2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и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 тойота-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на тойота-корол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 709,9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7 285,8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терхова Еле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БДОУ «ЦРР-детский сад № 3 «Березка»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 Esn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5 489,8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,5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и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злова Мари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21 «Ягодка» ст.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½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½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½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1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5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,6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2 282,7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6/2285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6/2285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7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ВАЗ 2102,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АЗ 21140 Грузовой автомобиль: Ифа, Сельскохозяйственная техника: Трактор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Т-40,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,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СК-5 М-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78 180,52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lastRenderedPageBreak/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329,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Хаулина Юлия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15 «Веселый улей» ст.Старо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6 367,3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жилое 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31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29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4687 56287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2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7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2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3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ойота Авнсис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ада 219010 Гранта Мототранспортные средства: Мотоцикл Днепр1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мбайн Дон-15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-8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рактор МТЗ-892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00 986,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уценко Тамара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18 «Ромашка» ст.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1 462,39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1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1/6 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Толокольник Вера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4 «Теремок»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1/3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779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30 383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Шериева Любовь Ал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24 «Теремок» п.Прогре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00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,7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овой автомобиль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З – 210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8 172,02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,7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ЭУ - НЕК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 000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ороткова Наталья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29 «Росинка» г.Новопавл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7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ФОРД К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3 342,36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Сигарева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5 «Солнышко» г.Новопавлов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53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,1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2 707,08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3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,1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9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3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,1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,9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Молявчиков Олег Вячеслав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 МКУ «ЦОМО КГО 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¼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З 21074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5 443,27</w:t>
            </w: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емельный участок 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¼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97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5 907,98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BD03A4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¼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5D6E" w:rsidRPr="00700B3A" w:rsidRDefault="00365D6E" w:rsidP="00365D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Руководитель МКУ КГО СК «Хозяйственно-транспортное управление», подведомственного 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миевский Анатоли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 легковой Chevrolet NI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959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-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-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9115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Руководитель МКУ «МФЦ КГОСК», подведомственного 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орошилова Татьяна Алекс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768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490BF4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0BF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легковой </w:t>
            </w:r>
          </w:p>
          <w:p w:rsidR="00365D6E" w:rsidRPr="00490BF4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90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490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NGE</w:t>
            </w:r>
            <w:r w:rsidR="00490BF4" w:rsidRPr="00490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490BF4"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ELANDER</w:t>
            </w:r>
          </w:p>
          <w:p w:rsidR="00365D6E" w:rsidRPr="00490BF4" w:rsidRDefault="00490BF4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мото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 f 3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30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ного стор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7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Руководитель МКУ КГО СК «Служба спасения», подведомственного 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киба Андрей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816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30844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1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Руководитель МКУ КГО СК «Межведомственный центр бухгалтерского обслуживания», подведомственного финансовому управлению администрации Кировского городского округа Ставропольского края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Федоренко Татьяна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ольксваген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4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00B3A">
              <w:rPr>
                <w:rFonts w:ascii="Times New Roman" w:hAnsi="Times New Roman" w:cs="Times New Roman"/>
                <w:sz w:val="32"/>
                <w:szCs w:val="32"/>
              </w:rPr>
              <w:t>Руководитель МКУ «Зеленый город» КГОСК, подведомственного 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Водотыкин Евгений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и огоро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втомобиль  легковой 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ИЖ 2715-014-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45489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 и огоро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адовый  домик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(нежилое помещени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</w:pPr>
            <w:r w:rsidRPr="00700B3A">
              <w:t>нет</w:t>
            </w:r>
          </w:p>
        </w:tc>
      </w:tr>
      <w:tr w:rsidR="00365D6E" w:rsidRPr="00700B3A" w:rsidTr="00681EBB">
        <w:trPr>
          <w:gridAfter w:val="13"/>
          <w:wAfter w:w="11184" w:type="dxa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  <w:r w:rsidRPr="00700B3A">
              <w:rPr>
                <w:sz w:val="32"/>
                <w:szCs w:val="32"/>
              </w:rPr>
              <w:lastRenderedPageBreak/>
              <w:t>Руководитель МКУС «Спортивно-культурный центр «Каскад», подведомственного отделу физической культуры и спорта администрации Кировского городского округа Ставропольского края</w:t>
            </w:r>
          </w:p>
          <w:p w:rsidR="00365D6E" w:rsidRPr="00700B3A" w:rsidRDefault="00365D6E" w:rsidP="00365D6E">
            <w:pPr>
              <w:pStyle w:val="af3"/>
              <w:snapToGrid w:val="0"/>
              <w:spacing w:line="240" w:lineRule="exact"/>
              <w:rPr>
                <w:sz w:val="32"/>
                <w:szCs w:val="32"/>
              </w:rPr>
            </w:pPr>
          </w:p>
        </w:tc>
      </w:tr>
      <w:tr w:rsidR="00365D6E" w:rsidRPr="00700B3A" w:rsidTr="00942FD2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 Юрий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94110.</w:t>
            </w:r>
          </w:p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4359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5D6E" w:rsidRPr="00700B3A" w:rsidTr="00942FD2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D6E" w:rsidRPr="00700B3A" w:rsidTr="00942FD2">
        <w:trPr>
          <w:gridAfter w:val="13"/>
          <w:wAfter w:w="1118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  <w:p w:rsidR="00365D6E" w:rsidRPr="00700B3A" w:rsidRDefault="00365D6E" w:rsidP="00365D6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6273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D6E" w:rsidRPr="00700B3A" w:rsidRDefault="00365D6E" w:rsidP="00365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1FE1" w:rsidRPr="00700B3A" w:rsidRDefault="00631FE1" w:rsidP="002C252D">
      <w:pPr>
        <w:spacing w:after="0" w:line="240" w:lineRule="exact"/>
        <w:rPr>
          <w:rFonts w:ascii="Times New Roman" w:hAnsi="Times New Roman" w:cs="Times New Roman"/>
        </w:rPr>
      </w:pPr>
    </w:p>
    <w:sectPr w:rsidR="00631FE1" w:rsidRPr="00700B3A" w:rsidSect="002C252D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E9" w:rsidRDefault="00F40AE9" w:rsidP="000E76FF">
      <w:pPr>
        <w:spacing w:after="0" w:line="240" w:lineRule="auto"/>
      </w:pPr>
      <w:r>
        <w:separator/>
      </w:r>
    </w:p>
  </w:endnote>
  <w:endnote w:type="continuationSeparator" w:id="0">
    <w:p w:rsidR="00F40AE9" w:rsidRDefault="00F40AE9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E9" w:rsidRDefault="00F40AE9" w:rsidP="000E76FF">
      <w:pPr>
        <w:spacing w:after="0" w:line="240" w:lineRule="auto"/>
      </w:pPr>
      <w:r>
        <w:separator/>
      </w:r>
    </w:p>
  </w:footnote>
  <w:footnote w:type="continuationSeparator" w:id="0">
    <w:p w:rsidR="00F40AE9" w:rsidRDefault="00F40AE9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47A2"/>
    <w:rsid w:val="00015101"/>
    <w:rsid w:val="00016EA2"/>
    <w:rsid w:val="00017333"/>
    <w:rsid w:val="000239CE"/>
    <w:rsid w:val="0002410B"/>
    <w:rsid w:val="00024A67"/>
    <w:rsid w:val="00024AAD"/>
    <w:rsid w:val="000252BA"/>
    <w:rsid w:val="00025A66"/>
    <w:rsid w:val="000279B5"/>
    <w:rsid w:val="00031567"/>
    <w:rsid w:val="00031936"/>
    <w:rsid w:val="00031EAB"/>
    <w:rsid w:val="0003300B"/>
    <w:rsid w:val="0003348D"/>
    <w:rsid w:val="00035655"/>
    <w:rsid w:val="00035D60"/>
    <w:rsid w:val="0003708E"/>
    <w:rsid w:val="0003780F"/>
    <w:rsid w:val="0004233D"/>
    <w:rsid w:val="00042692"/>
    <w:rsid w:val="000427E5"/>
    <w:rsid w:val="00042954"/>
    <w:rsid w:val="00043C74"/>
    <w:rsid w:val="00044377"/>
    <w:rsid w:val="00044C6D"/>
    <w:rsid w:val="00046292"/>
    <w:rsid w:val="00047AA5"/>
    <w:rsid w:val="00051123"/>
    <w:rsid w:val="00052554"/>
    <w:rsid w:val="000534B4"/>
    <w:rsid w:val="00053889"/>
    <w:rsid w:val="00056156"/>
    <w:rsid w:val="00056F3A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70957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91"/>
    <w:rsid w:val="00085FE3"/>
    <w:rsid w:val="0008606E"/>
    <w:rsid w:val="00086207"/>
    <w:rsid w:val="00086224"/>
    <w:rsid w:val="00086E7C"/>
    <w:rsid w:val="00087BBB"/>
    <w:rsid w:val="00090038"/>
    <w:rsid w:val="00091E78"/>
    <w:rsid w:val="00093897"/>
    <w:rsid w:val="00094E2D"/>
    <w:rsid w:val="0009541C"/>
    <w:rsid w:val="00097366"/>
    <w:rsid w:val="000A03BA"/>
    <w:rsid w:val="000A0EBC"/>
    <w:rsid w:val="000A1092"/>
    <w:rsid w:val="000A35A7"/>
    <w:rsid w:val="000A610C"/>
    <w:rsid w:val="000A634B"/>
    <w:rsid w:val="000A7329"/>
    <w:rsid w:val="000B02E3"/>
    <w:rsid w:val="000B1800"/>
    <w:rsid w:val="000B20D1"/>
    <w:rsid w:val="000B3952"/>
    <w:rsid w:val="000B398A"/>
    <w:rsid w:val="000B407E"/>
    <w:rsid w:val="000B6170"/>
    <w:rsid w:val="000B70EB"/>
    <w:rsid w:val="000B7DD3"/>
    <w:rsid w:val="000B7FEF"/>
    <w:rsid w:val="000C04AB"/>
    <w:rsid w:val="000C07C5"/>
    <w:rsid w:val="000C1DD7"/>
    <w:rsid w:val="000C23E3"/>
    <w:rsid w:val="000C375A"/>
    <w:rsid w:val="000C43C3"/>
    <w:rsid w:val="000C4DFF"/>
    <w:rsid w:val="000C5F7E"/>
    <w:rsid w:val="000D136A"/>
    <w:rsid w:val="000D18F3"/>
    <w:rsid w:val="000D1D35"/>
    <w:rsid w:val="000D27F7"/>
    <w:rsid w:val="000D3872"/>
    <w:rsid w:val="000D4C27"/>
    <w:rsid w:val="000D4D78"/>
    <w:rsid w:val="000D5DC3"/>
    <w:rsid w:val="000D62A6"/>
    <w:rsid w:val="000D67DC"/>
    <w:rsid w:val="000D6E49"/>
    <w:rsid w:val="000E2411"/>
    <w:rsid w:val="000E51C8"/>
    <w:rsid w:val="000E6484"/>
    <w:rsid w:val="000E717E"/>
    <w:rsid w:val="000E76FF"/>
    <w:rsid w:val="000F06A2"/>
    <w:rsid w:val="000F27CF"/>
    <w:rsid w:val="000F30E3"/>
    <w:rsid w:val="000F5D8A"/>
    <w:rsid w:val="000F5FF2"/>
    <w:rsid w:val="000F623A"/>
    <w:rsid w:val="000F6330"/>
    <w:rsid w:val="000F6421"/>
    <w:rsid w:val="000F66CD"/>
    <w:rsid w:val="000F6AEB"/>
    <w:rsid w:val="001002E1"/>
    <w:rsid w:val="001004FF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20FBB"/>
    <w:rsid w:val="00121305"/>
    <w:rsid w:val="001217D7"/>
    <w:rsid w:val="00121C9D"/>
    <w:rsid w:val="00122609"/>
    <w:rsid w:val="00122CC0"/>
    <w:rsid w:val="00123B2E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8E3"/>
    <w:rsid w:val="00145BEC"/>
    <w:rsid w:val="001462AC"/>
    <w:rsid w:val="001476B4"/>
    <w:rsid w:val="0015051E"/>
    <w:rsid w:val="00152427"/>
    <w:rsid w:val="00154A69"/>
    <w:rsid w:val="00155FD1"/>
    <w:rsid w:val="00157B4B"/>
    <w:rsid w:val="001636AE"/>
    <w:rsid w:val="00164403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72F8"/>
    <w:rsid w:val="00187E65"/>
    <w:rsid w:val="00190A49"/>
    <w:rsid w:val="001911F9"/>
    <w:rsid w:val="001911FD"/>
    <w:rsid w:val="0019175B"/>
    <w:rsid w:val="001917BB"/>
    <w:rsid w:val="00192564"/>
    <w:rsid w:val="00193920"/>
    <w:rsid w:val="0019466E"/>
    <w:rsid w:val="0019467C"/>
    <w:rsid w:val="00194E6D"/>
    <w:rsid w:val="00195DF4"/>
    <w:rsid w:val="0019624E"/>
    <w:rsid w:val="001967BE"/>
    <w:rsid w:val="001A0993"/>
    <w:rsid w:val="001A1DBB"/>
    <w:rsid w:val="001A6B23"/>
    <w:rsid w:val="001B0EDB"/>
    <w:rsid w:val="001B1D46"/>
    <w:rsid w:val="001B23A3"/>
    <w:rsid w:val="001B273B"/>
    <w:rsid w:val="001B2EC6"/>
    <w:rsid w:val="001B4290"/>
    <w:rsid w:val="001B5099"/>
    <w:rsid w:val="001B6DDD"/>
    <w:rsid w:val="001C0F3E"/>
    <w:rsid w:val="001C3F02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789"/>
    <w:rsid w:val="001D611A"/>
    <w:rsid w:val="001D6CE0"/>
    <w:rsid w:val="001D7597"/>
    <w:rsid w:val="001E0534"/>
    <w:rsid w:val="001E3142"/>
    <w:rsid w:val="001E78A4"/>
    <w:rsid w:val="001F01CD"/>
    <w:rsid w:val="001F07F9"/>
    <w:rsid w:val="001F1B3E"/>
    <w:rsid w:val="001F1DF8"/>
    <w:rsid w:val="001F20C0"/>
    <w:rsid w:val="001F3059"/>
    <w:rsid w:val="001F325F"/>
    <w:rsid w:val="001F4BFB"/>
    <w:rsid w:val="001F5D67"/>
    <w:rsid w:val="002004F5"/>
    <w:rsid w:val="002007C3"/>
    <w:rsid w:val="00202113"/>
    <w:rsid w:val="0020254D"/>
    <w:rsid w:val="002038CA"/>
    <w:rsid w:val="002077D1"/>
    <w:rsid w:val="002102BD"/>
    <w:rsid w:val="00211114"/>
    <w:rsid w:val="00211B4E"/>
    <w:rsid w:val="0021353E"/>
    <w:rsid w:val="00214369"/>
    <w:rsid w:val="00214933"/>
    <w:rsid w:val="00214C4B"/>
    <w:rsid w:val="00214CF0"/>
    <w:rsid w:val="00216B53"/>
    <w:rsid w:val="002178DB"/>
    <w:rsid w:val="00217EEE"/>
    <w:rsid w:val="002218B7"/>
    <w:rsid w:val="002218BA"/>
    <w:rsid w:val="0022422F"/>
    <w:rsid w:val="002243D7"/>
    <w:rsid w:val="00226FD4"/>
    <w:rsid w:val="00227560"/>
    <w:rsid w:val="0023465F"/>
    <w:rsid w:val="00235699"/>
    <w:rsid w:val="002404BD"/>
    <w:rsid w:val="00240E05"/>
    <w:rsid w:val="00241129"/>
    <w:rsid w:val="00241516"/>
    <w:rsid w:val="002418E4"/>
    <w:rsid w:val="00242630"/>
    <w:rsid w:val="00242646"/>
    <w:rsid w:val="002427CB"/>
    <w:rsid w:val="00246B1D"/>
    <w:rsid w:val="0024730F"/>
    <w:rsid w:val="00247A71"/>
    <w:rsid w:val="00251E4F"/>
    <w:rsid w:val="00254E3A"/>
    <w:rsid w:val="00255C1C"/>
    <w:rsid w:val="00257EB9"/>
    <w:rsid w:val="0026024C"/>
    <w:rsid w:val="0026261B"/>
    <w:rsid w:val="00263357"/>
    <w:rsid w:val="002646EC"/>
    <w:rsid w:val="00264F31"/>
    <w:rsid w:val="002654FB"/>
    <w:rsid w:val="0026598B"/>
    <w:rsid w:val="002664E3"/>
    <w:rsid w:val="00267339"/>
    <w:rsid w:val="00267D34"/>
    <w:rsid w:val="00270734"/>
    <w:rsid w:val="00271931"/>
    <w:rsid w:val="00274545"/>
    <w:rsid w:val="00274B6F"/>
    <w:rsid w:val="0027523B"/>
    <w:rsid w:val="00275761"/>
    <w:rsid w:val="002759E0"/>
    <w:rsid w:val="00275C90"/>
    <w:rsid w:val="00277BE1"/>
    <w:rsid w:val="002805AD"/>
    <w:rsid w:val="0028110A"/>
    <w:rsid w:val="0028180B"/>
    <w:rsid w:val="002819A8"/>
    <w:rsid w:val="002819EB"/>
    <w:rsid w:val="00283B9B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2C36"/>
    <w:rsid w:val="00295FC7"/>
    <w:rsid w:val="00296476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26A3"/>
    <w:rsid w:val="002B3D3D"/>
    <w:rsid w:val="002B49E7"/>
    <w:rsid w:val="002B4A0B"/>
    <w:rsid w:val="002B6B4B"/>
    <w:rsid w:val="002B7217"/>
    <w:rsid w:val="002B7284"/>
    <w:rsid w:val="002B7C32"/>
    <w:rsid w:val="002C0ADB"/>
    <w:rsid w:val="002C11C5"/>
    <w:rsid w:val="002C1331"/>
    <w:rsid w:val="002C14D5"/>
    <w:rsid w:val="002C1557"/>
    <w:rsid w:val="002C20F3"/>
    <w:rsid w:val="002C252D"/>
    <w:rsid w:val="002C3011"/>
    <w:rsid w:val="002D1076"/>
    <w:rsid w:val="002D2306"/>
    <w:rsid w:val="002D427F"/>
    <w:rsid w:val="002D47FD"/>
    <w:rsid w:val="002D48C5"/>
    <w:rsid w:val="002D5C8D"/>
    <w:rsid w:val="002D780F"/>
    <w:rsid w:val="002E029A"/>
    <w:rsid w:val="002E1ECA"/>
    <w:rsid w:val="002E24A0"/>
    <w:rsid w:val="002E6110"/>
    <w:rsid w:val="002E793E"/>
    <w:rsid w:val="002F1798"/>
    <w:rsid w:val="002F17AD"/>
    <w:rsid w:val="002F2F6E"/>
    <w:rsid w:val="002F3547"/>
    <w:rsid w:val="002F55B1"/>
    <w:rsid w:val="002F61E9"/>
    <w:rsid w:val="002F6F05"/>
    <w:rsid w:val="002F7B6D"/>
    <w:rsid w:val="002F7DD8"/>
    <w:rsid w:val="002F7EF2"/>
    <w:rsid w:val="0030038B"/>
    <w:rsid w:val="00303722"/>
    <w:rsid w:val="003044E5"/>
    <w:rsid w:val="00305C3E"/>
    <w:rsid w:val="0030678D"/>
    <w:rsid w:val="003112A5"/>
    <w:rsid w:val="0031204D"/>
    <w:rsid w:val="003124CF"/>
    <w:rsid w:val="00313413"/>
    <w:rsid w:val="00315D01"/>
    <w:rsid w:val="00316DD8"/>
    <w:rsid w:val="00317BFF"/>
    <w:rsid w:val="00320304"/>
    <w:rsid w:val="00320A7C"/>
    <w:rsid w:val="00320FFC"/>
    <w:rsid w:val="003228D8"/>
    <w:rsid w:val="00323377"/>
    <w:rsid w:val="0032408B"/>
    <w:rsid w:val="00324C80"/>
    <w:rsid w:val="003263FA"/>
    <w:rsid w:val="00326674"/>
    <w:rsid w:val="00331C58"/>
    <w:rsid w:val="00333C57"/>
    <w:rsid w:val="00334D98"/>
    <w:rsid w:val="00335B4F"/>
    <w:rsid w:val="00335F53"/>
    <w:rsid w:val="00336C39"/>
    <w:rsid w:val="00337A6F"/>
    <w:rsid w:val="003410CF"/>
    <w:rsid w:val="00341C6D"/>
    <w:rsid w:val="003446E9"/>
    <w:rsid w:val="00347264"/>
    <w:rsid w:val="00347411"/>
    <w:rsid w:val="00347A10"/>
    <w:rsid w:val="00347EEB"/>
    <w:rsid w:val="00353AFA"/>
    <w:rsid w:val="00354263"/>
    <w:rsid w:val="0035477A"/>
    <w:rsid w:val="00355133"/>
    <w:rsid w:val="0036068C"/>
    <w:rsid w:val="003624D0"/>
    <w:rsid w:val="0036441F"/>
    <w:rsid w:val="00364764"/>
    <w:rsid w:val="00365625"/>
    <w:rsid w:val="00365D6E"/>
    <w:rsid w:val="00367574"/>
    <w:rsid w:val="00371529"/>
    <w:rsid w:val="00372275"/>
    <w:rsid w:val="00372653"/>
    <w:rsid w:val="00375B41"/>
    <w:rsid w:val="00377478"/>
    <w:rsid w:val="0037764E"/>
    <w:rsid w:val="0038255D"/>
    <w:rsid w:val="0038393C"/>
    <w:rsid w:val="00383948"/>
    <w:rsid w:val="003850AA"/>
    <w:rsid w:val="0038719D"/>
    <w:rsid w:val="003877E6"/>
    <w:rsid w:val="0039078B"/>
    <w:rsid w:val="0039081A"/>
    <w:rsid w:val="00390CD5"/>
    <w:rsid w:val="0039326B"/>
    <w:rsid w:val="00393E74"/>
    <w:rsid w:val="0039484E"/>
    <w:rsid w:val="00395639"/>
    <w:rsid w:val="00396E58"/>
    <w:rsid w:val="003A0267"/>
    <w:rsid w:val="003A2CDD"/>
    <w:rsid w:val="003A3738"/>
    <w:rsid w:val="003A4D94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0305"/>
    <w:rsid w:val="003D3B17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3A7C"/>
    <w:rsid w:val="003E60F1"/>
    <w:rsid w:val="003F1F0F"/>
    <w:rsid w:val="003F2276"/>
    <w:rsid w:val="003F22AE"/>
    <w:rsid w:val="003F38DB"/>
    <w:rsid w:val="003F7699"/>
    <w:rsid w:val="0040002C"/>
    <w:rsid w:val="0040128A"/>
    <w:rsid w:val="004018F6"/>
    <w:rsid w:val="004051CC"/>
    <w:rsid w:val="004070BE"/>
    <w:rsid w:val="00407748"/>
    <w:rsid w:val="004077DE"/>
    <w:rsid w:val="004112A1"/>
    <w:rsid w:val="004115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22EF"/>
    <w:rsid w:val="004333E4"/>
    <w:rsid w:val="00433506"/>
    <w:rsid w:val="0043355A"/>
    <w:rsid w:val="00433C6F"/>
    <w:rsid w:val="0043412B"/>
    <w:rsid w:val="00434D4C"/>
    <w:rsid w:val="00435647"/>
    <w:rsid w:val="004361AC"/>
    <w:rsid w:val="00436760"/>
    <w:rsid w:val="00440BEB"/>
    <w:rsid w:val="0044131E"/>
    <w:rsid w:val="00445AA8"/>
    <w:rsid w:val="00445B50"/>
    <w:rsid w:val="00446268"/>
    <w:rsid w:val="00450CB1"/>
    <w:rsid w:val="00450FE8"/>
    <w:rsid w:val="00452078"/>
    <w:rsid w:val="004521FB"/>
    <w:rsid w:val="0045391F"/>
    <w:rsid w:val="00455312"/>
    <w:rsid w:val="00455675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413C"/>
    <w:rsid w:val="00474C61"/>
    <w:rsid w:val="00477E39"/>
    <w:rsid w:val="004817C0"/>
    <w:rsid w:val="004819F9"/>
    <w:rsid w:val="00483DF0"/>
    <w:rsid w:val="00484141"/>
    <w:rsid w:val="0048528E"/>
    <w:rsid w:val="00485368"/>
    <w:rsid w:val="0048568D"/>
    <w:rsid w:val="00486555"/>
    <w:rsid w:val="004866CD"/>
    <w:rsid w:val="004869DD"/>
    <w:rsid w:val="00490B80"/>
    <w:rsid w:val="00490BF4"/>
    <w:rsid w:val="004940E8"/>
    <w:rsid w:val="004944D8"/>
    <w:rsid w:val="00494CC4"/>
    <w:rsid w:val="00497190"/>
    <w:rsid w:val="004A1C8A"/>
    <w:rsid w:val="004A208E"/>
    <w:rsid w:val="004A39BA"/>
    <w:rsid w:val="004A4167"/>
    <w:rsid w:val="004A5722"/>
    <w:rsid w:val="004A5F37"/>
    <w:rsid w:val="004B18B2"/>
    <w:rsid w:val="004B1FFB"/>
    <w:rsid w:val="004B474D"/>
    <w:rsid w:val="004B5566"/>
    <w:rsid w:val="004B61E6"/>
    <w:rsid w:val="004B75BA"/>
    <w:rsid w:val="004C023D"/>
    <w:rsid w:val="004C0BA6"/>
    <w:rsid w:val="004C24E4"/>
    <w:rsid w:val="004C2956"/>
    <w:rsid w:val="004C38F4"/>
    <w:rsid w:val="004C3AE8"/>
    <w:rsid w:val="004C415D"/>
    <w:rsid w:val="004C7D05"/>
    <w:rsid w:val="004D0350"/>
    <w:rsid w:val="004D2E47"/>
    <w:rsid w:val="004D36FC"/>
    <w:rsid w:val="004D426E"/>
    <w:rsid w:val="004D4947"/>
    <w:rsid w:val="004D5487"/>
    <w:rsid w:val="004D563E"/>
    <w:rsid w:val="004E100B"/>
    <w:rsid w:val="004E44F5"/>
    <w:rsid w:val="004E5ABE"/>
    <w:rsid w:val="004E6550"/>
    <w:rsid w:val="004E6CCF"/>
    <w:rsid w:val="004F0A1E"/>
    <w:rsid w:val="004F2ECD"/>
    <w:rsid w:val="004F36BD"/>
    <w:rsid w:val="004F490B"/>
    <w:rsid w:val="004F53C2"/>
    <w:rsid w:val="004F5838"/>
    <w:rsid w:val="004F6193"/>
    <w:rsid w:val="004F6C48"/>
    <w:rsid w:val="004F7CE0"/>
    <w:rsid w:val="005017DF"/>
    <w:rsid w:val="005026AB"/>
    <w:rsid w:val="00503304"/>
    <w:rsid w:val="00504ADE"/>
    <w:rsid w:val="00504BA8"/>
    <w:rsid w:val="0050552D"/>
    <w:rsid w:val="00505606"/>
    <w:rsid w:val="00506E33"/>
    <w:rsid w:val="00506FB2"/>
    <w:rsid w:val="005074B4"/>
    <w:rsid w:val="00507965"/>
    <w:rsid w:val="00510327"/>
    <w:rsid w:val="00514FD6"/>
    <w:rsid w:val="00515598"/>
    <w:rsid w:val="00515C4E"/>
    <w:rsid w:val="0051644C"/>
    <w:rsid w:val="00517C2E"/>
    <w:rsid w:val="005214E7"/>
    <w:rsid w:val="0052321B"/>
    <w:rsid w:val="00524A9C"/>
    <w:rsid w:val="00525921"/>
    <w:rsid w:val="00525EF6"/>
    <w:rsid w:val="005268C6"/>
    <w:rsid w:val="00526A30"/>
    <w:rsid w:val="00526F6C"/>
    <w:rsid w:val="00530D16"/>
    <w:rsid w:val="00530D1A"/>
    <w:rsid w:val="0053101A"/>
    <w:rsid w:val="0053167B"/>
    <w:rsid w:val="005326C0"/>
    <w:rsid w:val="00534838"/>
    <w:rsid w:val="0053592D"/>
    <w:rsid w:val="00536CCF"/>
    <w:rsid w:val="00536E58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BB0"/>
    <w:rsid w:val="00545FAD"/>
    <w:rsid w:val="005464FA"/>
    <w:rsid w:val="00546F32"/>
    <w:rsid w:val="00547ED4"/>
    <w:rsid w:val="00550DF9"/>
    <w:rsid w:val="0055179D"/>
    <w:rsid w:val="005518E9"/>
    <w:rsid w:val="005523D4"/>
    <w:rsid w:val="00552471"/>
    <w:rsid w:val="0055273D"/>
    <w:rsid w:val="00553A69"/>
    <w:rsid w:val="0055458D"/>
    <w:rsid w:val="00554CB9"/>
    <w:rsid w:val="00554D51"/>
    <w:rsid w:val="005555DA"/>
    <w:rsid w:val="00556DEB"/>
    <w:rsid w:val="00557BA0"/>
    <w:rsid w:val="00561FAD"/>
    <w:rsid w:val="00562285"/>
    <w:rsid w:val="00565065"/>
    <w:rsid w:val="0056534D"/>
    <w:rsid w:val="00565868"/>
    <w:rsid w:val="00566F49"/>
    <w:rsid w:val="005709AD"/>
    <w:rsid w:val="00570A50"/>
    <w:rsid w:val="00570F59"/>
    <w:rsid w:val="005715D5"/>
    <w:rsid w:val="0057220F"/>
    <w:rsid w:val="005734C9"/>
    <w:rsid w:val="00574524"/>
    <w:rsid w:val="005753D2"/>
    <w:rsid w:val="00575D0D"/>
    <w:rsid w:val="0057654E"/>
    <w:rsid w:val="00580BBB"/>
    <w:rsid w:val="005810BF"/>
    <w:rsid w:val="005829EA"/>
    <w:rsid w:val="005836FB"/>
    <w:rsid w:val="00583D36"/>
    <w:rsid w:val="00584EDA"/>
    <w:rsid w:val="00586327"/>
    <w:rsid w:val="0058787B"/>
    <w:rsid w:val="00587ADB"/>
    <w:rsid w:val="00590055"/>
    <w:rsid w:val="0059195A"/>
    <w:rsid w:val="00592160"/>
    <w:rsid w:val="0059341F"/>
    <w:rsid w:val="00593C83"/>
    <w:rsid w:val="00594A37"/>
    <w:rsid w:val="00596C25"/>
    <w:rsid w:val="00597832"/>
    <w:rsid w:val="005A138D"/>
    <w:rsid w:val="005A27F5"/>
    <w:rsid w:val="005A40E2"/>
    <w:rsid w:val="005B332F"/>
    <w:rsid w:val="005B33EA"/>
    <w:rsid w:val="005B3946"/>
    <w:rsid w:val="005B3DCD"/>
    <w:rsid w:val="005B5DAC"/>
    <w:rsid w:val="005B6063"/>
    <w:rsid w:val="005C0771"/>
    <w:rsid w:val="005C0CBE"/>
    <w:rsid w:val="005C1655"/>
    <w:rsid w:val="005C211A"/>
    <w:rsid w:val="005C5A51"/>
    <w:rsid w:val="005C7FE0"/>
    <w:rsid w:val="005D0655"/>
    <w:rsid w:val="005D0C9B"/>
    <w:rsid w:val="005D175D"/>
    <w:rsid w:val="005D1B02"/>
    <w:rsid w:val="005D1E24"/>
    <w:rsid w:val="005D2C4D"/>
    <w:rsid w:val="005D388A"/>
    <w:rsid w:val="005D41C6"/>
    <w:rsid w:val="005D71F0"/>
    <w:rsid w:val="005D7AB5"/>
    <w:rsid w:val="005E23AF"/>
    <w:rsid w:val="005E2C01"/>
    <w:rsid w:val="005E51D4"/>
    <w:rsid w:val="005E572A"/>
    <w:rsid w:val="005E65A4"/>
    <w:rsid w:val="005E6AE1"/>
    <w:rsid w:val="005E7083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5677"/>
    <w:rsid w:val="005F632A"/>
    <w:rsid w:val="005F6EE7"/>
    <w:rsid w:val="005F7D90"/>
    <w:rsid w:val="006003AE"/>
    <w:rsid w:val="0060070F"/>
    <w:rsid w:val="0060076B"/>
    <w:rsid w:val="00602722"/>
    <w:rsid w:val="00603011"/>
    <w:rsid w:val="006046B8"/>
    <w:rsid w:val="00604B35"/>
    <w:rsid w:val="00604D11"/>
    <w:rsid w:val="00604D95"/>
    <w:rsid w:val="006054E0"/>
    <w:rsid w:val="00605E64"/>
    <w:rsid w:val="00607DAF"/>
    <w:rsid w:val="006114CC"/>
    <w:rsid w:val="006117AA"/>
    <w:rsid w:val="006119D0"/>
    <w:rsid w:val="0061247C"/>
    <w:rsid w:val="00612A16"/>
    <w:rsid w:val="00613FCC"/>
    <w:rsid w:val="0061437C"/>
    <w:rsid w:val="006150AE"/>
    <w:rsid w:val="006151E1"/>
    <w:rsid w:val="00615F4F"/>
    <w:rsid w:val="00616DEA"/>
    <w:rsid w:val="00617069"/>
    <w:rsid w:val="00617188"/>
    <w:rsid w:val="00620088"/>
    <w:rsid w:val="006218DF"/>
    <w:rsid w:val="0062598F"/>
    <w:rsid w:val="00627AB2"/>
    <w:rsid w:val="00631640"/>
    <w:rsid w:val="00631CBF"/>
    <w:rsid w:val="00631FE1"/>
    <w:rsid w:val="00632296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3530"/>
    <w:rsid w:val="006436BA"/>
    <w:rsid w:val="00643FEF"/>
    <w:rsid w:val="006462E3"/>
    <w:rsid w:val="00650C99"/>
    <w:rsid w:val="00653160"/>
    <w:rsid w:val="006539E3"/>
    <w:rsid w:val="00653EDF"/>
    <w:rsid w:val="00654241"/>
    <w:rsid w:val="0065546D"/>
    <w:rsid w:val="00655AC7"/>
    <w:rsid w:val="00655D13"/>
    <w:rsid w:val="00662D59"/>
    <w:rsid w:val="0066440D"/>
    <w:rsid w:val="00664753"/>
    <w:rsid w:val="00664E7A"/>
    <w:rsid w:val="00666850"/>
    <w:rsid w:val="00666B6E"/>
    <w:rsid w:val="00670E85"/>
    <w:rsid w:val="00671F85"/>
    <w:rsid w:val="006749F3"/>
    <w:rsid w:val="006753EB"/>
    <w:rsid w:val="00676419"/>
    <w:rsid w:val="00681045"/>
    <w:rsid w:val="00681564"/>
    <w:rsid w:val="00681861"/>
    <w:rsid w:val="00681EBB"/>
    <w:rsid w:val="00681ED3"/>
    <w:rsid w:val="00686E55"/>
    <w:rsid w:val="00690F7E"/>
    <w:rsid w:val="0069148A"/>
    <w:rsid w:val="006921D2"/>
    <w:rsid w:val="00693449"/>
    <w:rsid w:val="0069363A"/>
    <w:rsid w:val="0069466C"/>
    <w:rsid w:val="00695237"/>
    <w:rsid w:val="006957BD"/>
    <w:rsid w:val="006959CB"/>
    <w:rsid w:val="00695C66"/>
    <w:rsid w:val="00695D98"/>
    <w:rsid w:val="00695F0D"/>
    <w:rsid w:val="00696C43"/>
    <w:rsid w:val="006A076D"/>
    <w:rsid w:val="006A1322"/>
    <w:rsid w:val="006A1537"/>
    <w:rsid w:val="006A3179"/>
    <w:rsid w:val="006A318F"/>
    <w:rsid w:val="006B04EA"/>
    <w:rsid w:val="006B1B24"/>
    <w:rsid w:val="006B4469"/>
    <w:rsid w:val="006B4BB1"/>
    <w:rsid w:val="006B57F9"/>
    <w:rsid w:val="006B7628"/>
    <w:rsid w:val="006C0832"/>
    <w:rsid w:val="006C0BD0"/>
    <w:rsid w:val="006C0C3F"/>
    <w:rsid w:val="006C141E"/>
    <w:rsid w:val="006C53E1"/>
    <w:rsid w:val="006C5E68"/>
    <w:rsid w:val="006C662E"/>
    <w:rsid w:val="006C6800"/>
    <w:rsid w:val="006C6CA9"/>
    <w:rsid w:val="006D037D"/>
    <w:rsid w:val="006D1225"/>
    <w:rsid w:val="006D1685"/>
    <w:rsid w:val="006D23E5"/>
    <w:rsid w:val="006D466E"/>
    <w:rsid w:val="006D4992"/>
    <w:rsid w:val="006D7A6E"/>
    <w:rsid w:val="006E18D2"/>
    <w:rsid w:val="006E2383"/>
    <w:rsid w:val="006E27DD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1C3D"/>
    <w:rsid w:val="006F25C4"/>
    <w:rsid w:val="006F2819"/>
    <w:rsid w:val="006F2838"/>
    <w:rsid w:val="006F3C67"/>
    <w:rsid w:val="006F51AF"/>
    <w:rsid w:val="006F5875"/>
    <w:rsid w:val="006F5FA3"/>
    <w:rsid w:val="00700B3A"/>
    <w:rsid w:val="007011AF"/>
    <w:rsid w:val="007014C2"/>
    <w:rsid w:val="00701936"/>
    <w:rsid w:val="0070382A"/>
    <w:rsid w:val="00703F0C"/>
    <w:rsid w:val="007054FF"/>
    <w:rsid w:val="0070682E"/>
    <w:rsid w:val="007077BC"/>
    <w:rsid w:val="0071016A"/>
    <w:rsid w:val="00710DF7"/>
    <w:rsid w:val="00711FFB"/>
    <w:rsid w:val="00712DB3"/>
    <w:rsid w:val="007174A8"/>
    <w:rsid w:val="00717ACA"/>
    <w:rsid w:val="00720A91"/>
    <w:rsid w:val="00721775"/>
    <w:rsid w:val="00722997"/>
    <w:rsid w:val="00724926"/>
    <w:rsid w:val="00725D8A"/>
    <w:rsid w:val="007274C5"/>
    <w:rsid w:val="00730ABE"/>
    <w:rsid w:val="00731515"/>
    <w:rsid w:val="0073330C"/>
    <w:rsid w:val="00735867"/>
    <w:rsid w:val="00735931"/>
    <w:rsid w:val="00735A59"/>
    <w:rsid w:val="00737CD2"/>
    <w:rsid w:val="00737E68"/>
    <w:rsid w:val="00740329"/>
    <w:rsid w:val="0074093A"/>
    <w:rsid w:val="00741F71"/>
    <w:rsid w:val="0074254A"/>
    <w:rsid w:val="00743A38"/>
    <w:rsid w:val="00743D75"/>
    <w:rsid w:val="00744DCC"/>
    <w:rsid w:val="00745072"/>
    <w:rsid w:val="007454B5"/>
    <w:rsid w:val="007455AD"/>
    <w:rsid w:val="007459AC"/>
    <w:rsid w:val="00746789"/>
    <w:rsid w:val="00747CBB"/>
    <w:rsid w:val="007504A7"/>
    <w:rsid w:val="00750C53"/>
    <w:rsid w:val="007542AA"/>
    <w:rsid w:val="00756479"/>
    <w:rsid w:val="00757A03"/>
    <w:rsid w:val="00760C2E"/>
    <w:rsid w:val="007633B4"/>
    <w:rsid w:val="00763D9D"/>
    <w:rsid w:val="007652B8"/>
    <w:rsid w:val="00766823"/>
    <w:rsid w:val="007672D7"/>
    <w:rsid w:val="007673F8"/>
    <w:rsid w:val="00770188"/>
    <w:rsid w:val="00771788"/>
    <w:rsid w:val="007733E2"/>
    <w:rsid w:val="007760AE"/>
    <w:rsid w:val="007770AB"/>
    <w:rsid w:val="00777ED6"/>
    <w:rsid w:val="0078175F"/>
    <w:rsid w:val="00782AF7"/>
    <w:rsid w:val="00783A38"/>
    <w:rsid w:val="007846F2"/>
    <w:rsid w:val="00785921"/>
    <w:rsid w:val="00785C16"/>
    <w:rsid w:val="00787848"/>
    <w:rsid w:val="00790703"/>
    <w:rsid w:val="00791947"/>
    <w:rsid w:val="0079442D"/>
    <w:rsid w:val="00795684"/>
    <w:rsid w:val="00795D1B"/>
    <w:rsid w:val="00797926"/>
    <w:rsid w:val="007A2EC4"/>
    <w:rsid w:val="007A4588"/>
    <w:rsid w:val="007A4BA0"/>
    <w:rsid w:val="007B20AD"/>
    <w:rsid w:val="007B2A19"/>
    <w:rsid w:val="007B587D"/>
    <w:rsid w:val="007B610F"/>
    <w:rsid w:val="007B6EC7"/>
    <w:rsid w:val="007C38CF"/>
    <w:rsid w:val="007C3E5B"/>
    <w:rsid w:val="007C6B5B"/>
    <w:rsid w:val="007C6CD0"/>
    <w:rsid w:val="007C6FB9"/>
    <w:rsid w:val="007D0D25"/>
    <w:rsid w:val="007D1A1C"/>
    <w:rsid w:val="007D2D4C"/>
    <w:rsid w:val="007D5CD4"/>
    <w:rsid w:val="007D6A0C"/>
    <w:rsid w:val="007D71D5"/>
    <w:rsid w:val="007D7561"/>
    <w:rsid w:val="007D7C4E"/>
    <w:rsid w:val="007E1ED5"/>
    <w:rsid w:val="007E24B3"/>
    <w:rsid w:val="007E41E7"/>
    <w:rsid w:val="007E45EC"/>
    <w:rsid w:val="007E502F"/>
    <w:rsid w:val="007E5246"/>
    <w:rsid w:val="007E65C5"/>
    <w:rsid w:val="007E6966"/>
    <w:rsid w:val="007E6C71"/>
    <w:rsid w:val="007E722C"/>
    <w:rsid w:val="007E79F6"/>
    <w:rsid w:val="007E7ADA"/>
    <w:rsid w:val="007F03FB"/>
    <w:rsid w:val="007F065F"/>
    <w:rsid w:val="007F0D5D"/>
    <w:rsid w:val="007F1BC3"/>
    <w:rsid w:val="007F2A81"/>
    <w:rsid w:val="007F3AA9"/>
    <w:rsid w:val="007F6630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312"/>
    <w:rsid w:val="00810D0F"/>
    <w:rsid w:val="008112A2"/>
    <w:rsid w:val="00811626"/>
    <w:rsid w:val="008125AD"/>
    <w:rsid w:val="00812E36"/>
    <w:rsid w:val="00814149"/>
    <w:rsid w:val="008141FE"/>
    <w:rsid w:val="0081588D"/>
    <w:rsid w:val="00816C1B"/>
    <w:rsid w:val="00822655"/>
    <w:rsid w:val="00824416"/>
    <w:rsid w:val="00824544"/>
    <w:rsid w:val="00824CDA"/>
    <w:rsid w:val="0082535B"/>
    <w:rsid w:val="008272F6"/>
    <w:rsid w:val="008273A3"/>
    <w:rsid w:val="00827719"/>
    <w:rsid w:val="00827734"/>
    <w:rsid w:val="00827ABC"/>
    <w:rsid w:val="00827B6C"/>
    <w:rsid w:val="00827C1A"/>
    <w:rsid w:val="00831F5C"/>
    <w:rsid w:val="00832A95"/>
    <w:rsid w:val="00833286"/>
    <w:rsid w:val="00835479"/>
    <w:rsid w:val="00835BF9"/>
    <w:rsid w:val="00835CEF"/>
    <w:rsid w:val="00836806"/>
    <w:rsid w:val="00837691"/>
    <w:rsid w:val="0084106D"/>
    <w:rsid w:val="008419A5"/>
    <w:rsid w:val="00842633"/>
    <w:rsid w:val="008439B5"/>
    <w:rsid w:val="00843D02"/>
    <w:rsid w:val="00845245"/>
    <w:rsid w:val="008468BA"/>
    <w:rsid w:val="008472BE"/>
    <w:rsid w:val="00847AA1"/>
    <w:rsid w:val="008503DA"/>
    <w:rsid w:val="00851455"/>
    <w:rsid w:val="00852E8C"/>
    <w:rsid w:val="00852EBE"/>
    <w:rsid w:val="00853800"/>
    <w:rsid w:val="00854775"/>
    <w:rsid w:val="00855805"/>
    <w:rsid w:val="00855AE7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3E0"/>
    <w:rsid w:val="00873DB1"/>
    <w:rsid w:val="00875975"/>
    <w:rsid w:val="0088010C"/>
    <w:rsid w:val="0088133E"/>
    <w:rsid w:val="00882387"/>
    <w:rsid w:val="0088373C"/>
    <w:rsid w:val="008857CC"/>
    <w:rsid w:val="0088633C"/>
    <w:rsid w:val="008869A6"/>
    <w:rsid w:val="00891BC7"/>
    <w:rsid w:val="008924F4"/>
    <w:rsid w:val="00893535"/>
    <w:rsid w:val="00893773"/>
    <w:rsid w:val="00893DC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B94"/>
    <w:rsid w:val="008A1E68"/>
    <w:rsid w:val="008A328A"/>
    <w:rsid w:val="008A368F"/>
    <w:rsid w:val="008A3D0C"/>
    <w:rsid w:val="008A5CC0"/>
    <w:rsid w:val="008A5F51"/>
    <w:rsid w:val="008A7A09"/>
    <w:rsid w:val="008B1943"/>
    <w:rsid w:val="008B3A63"/>
    <w:rsid w:val="008B4989"/>
    <w:rsid w:val="008B4FFE"/>
    <w:rsid w:val="008B661E"/>
    <w:rsid w:val="008B6D29"/>
    <w:rsid w:val="008B7186"/>
    <w:rsid w:val="008C0275"/>
    <w:rsid w:val="008C131F"/>
    <w:rsid w:val="008C2088"/>
    <w:rsid w:val="008C5BF5"/>
    <w:rsid w:val="008C687F"/>
    <w:rsid w:val="008C76F4"/>
    <w:rsid w:val="008D0838"/>
    <w:rsid w:val="008D1B1B"/>
    <w:rsid w:val="008D1E89"/>
    <w:rsid w:val="008D2333"/>
    <w:rsid w:val="008D3442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77DA"/>
    <w:rsid w:val="008F7F92"/>
    <w:rsid w:val="008F7FBE"/>
    <w:rsid w:val="00900699"/>
    <w:rsid w:val="009008AB"/>
    <w:rsid w:val="0090357B"/>
    <w:rsid w:val="00903BD9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5640"/>
    <w:rsid w:val="00926527"/>
    <w:rsid w:val="009266C3"/>
    <w:rsid w:val="00926EF0"/>
    <w:rsid w:val="00935FB0"/>
    <w:rsid w:val="0093648B"/>
    <w:rsid w:val="009367DC"/>
    <w:rsid w:val="00936DFB"/>
    <w:rsid w:val="009375A9"/>
    <w:rsid w:val="00937ACA"/>
    <w:rsid w:val="009413CD"/>
    <w:rsid w:val="00942FD2"/>
    <w:rsid w:val="009441A1"/>
    <w:rsid w:val="0094515E"/>
    <w:rsid w:val="00945595"/>
    <w:rsid w:val="00946146"/>
    <w:rsid w:val="00946B10"/>
    <w:rsid w:val="009507EE"/>
    <w:rsid w:val="00950883"/>
    <w:rsid w:val="00951754"/>
    <w:rsid w:val="00951D44"/>
    <w:rsid w:val="0095657F"/>
    <w:rsid w:val="0095693E"/>
    <w:rsid w:val="009604E7"/>
    <w:rsid w:val="0096092C"/>
    <w:rsid w:val="00960A52"/>
    <w:rsid w:val="009618E6"/>
    <w:rsid w:val="00961D03"/>
    <w:rsid w:val="00963988"/>
    <w:rsid w:val="0096454D"/>
    <w:rsid w:val="00964C0F"/>
    <w:rsid w:val="00967456"/>
    <w:rsid w:val="0097079C"/>
    <w:rsid w:val="009719E2"/>
    <w:rsid w:val="00971D05"/>
    <w:rsid w:val="009729A5"/>
    <w:rsid w:val="00972AA6"/>
    <w:rsid w:val="00972B39"/>
    <w:rsid w:val="00974611"/>
    <w:rsid w:val="00975EEE"/>
    <w:rsid w:val="00980A16"/>
    <w:rsid w:val="00981CE5"/>
    <w:rsid w:val="00982812"/>
    <w:rsid w:val="00982A01"/>
    <w:rsid w:val="0098363E"/>
    <w:rsid w:val="00984E52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4810"/>
    <w:rsid w:val="009951E3"/>
    <w:rsid w:val="00995A64"/>
    <w:rsid w:val="00995BA3"/>
    <w:rsid w:val="00996D58"/>
    <w:rsid w:val="009975A6"/>
    <w:rsid w:val="009A01DB"/>
    <w:rsid w:val="009A0325"/>
    <w:rsid w:val="009A0349"/>
    <w:rsid w:val="009A03A0"/>
    <w:rsid w:val="009A0801"/>
    <w:rsid w:val="009A0CDA"/>
    <w:rsid w:val="009A2B58"/>
    <w:rsid w:val="009A320D"/>
    <w:rsid w:val="009A3776"/>
    <w:rsid w:val="009A3B65"/>
    <w:rsid w:val="009A444C"/>
    <w:rsid w:val="009A528D"/>
    <w:rsid w:val="009A62E7"/>
    <w:rsid w:val="009A7B1B"/>
    <w:rsid w:val="009B0CBA"/>
    <w:rsid w:val="009B1D88"/>
    <w:rsid w:val="009B3A69"/>
    <w:rsid w:val="009B41BC"/>
    <w:rsid w:val="009B4F0B"/>
    <w:rsid w:val="009B5C2F"/>
    <w:rsid w:val="009B6239"/>
    <w:rsid w:val="009B6680"/>
    <w:rsid w:val="009C0D35"/>
    <w:rsid w:val="009C137F"/>
    <w:rsid w:val="009C2DC3"/>
    <w:rsid w:val="009C4616"/>
    <w:rsid w:val="009C482C"/>
    <w:rsid w:val="009C541C"/>
    <w:rsid w:val="009D0437"/>
    <w:rsid w:val="009D0678"/>
    <w:rsid w:val="009D1206"/>
    <w:rsid w:val="009D14BF"/>
    <w:rsid w:val="009D2A60"/>
    <w:rsid w:val="009D432A"/>
    <w:rsid w:val="009D5384"/>
    <w:rsid w:val="009D70BC"/>
    <w:rsid w:val="009D70C5"/>
    <w:rsid w:val="009D7290"/>
    <w:rsid w:val="009D74AB"/>
    <w:rsid w:val="009E1EE8"/>
    <w:rsid w:val="009E20EC"/>
    <w:rsid w:val="009E2C7B"/>
    <w:rsid w:val="009E2E82"/>
    <w:rsid w:val="009E3AC4"/>
    <w:rsid w:val="009E3D7B"/>
    <w:rsid w:val="009E43CA"/>
    <w:rsid w:val="009E601A"/>
    <w:rsid w:val="009E7233"/>
    <w:rsid w:val="009E7F12"/>
    <w:rsid w:val="009E7F9E"/>
    <w:rsid w:val="009F002E"/>
    <w:rsid w:val="009F1007"/>
    <w:rsid w:val="009F17AA"/>
    <w:rsid w:val="009F1858"/>
    <w:rsid w:val="009F1D2F"/>
    <w:rsid w:val="009F1E17"/>
    <w:rsid w:val="009F3153"/>
    <w:rsid w:val="009F3162"/>
    <w:rsid w:val="009F43D7"/>
    <w:rsid w:val="009F5CC2"/>
    <w:rsid w:val="009F6A21"/>
    <w:rsid w:val="009F73CF"/>
    <w:rsid w:val="00A005CE"/>
    <w:rsid w:val="00A006C8"/>
    <w:rsid w:val="00A023D1"/>
    <w:rsid w:val="00A0387E"/>
    <w:rsid w:val="00A0466D"/>
    <w:rsid w:val="00A05A01"/>
    <w:rsid w:val="00A06A40"/>
    <w:rsid w:val="00A104BE"/>
    <w:rsid w:val="00A10D0B"/>
    <w:rsid w:val="00A119CD"/>
    <w:rsid w:val="00A14B57"/>
    <w:rsid w:val="00A1545E"/>
    <w:rsid w:val="00A162C1"/>
    <w:rsid w:val="00A16657"/>
    <w:rsid w:val="00A17705"/>
    <w:rsid w:val="00A17730"/>
    <w:rsid w:val="00A201EC"/>
    <w:rsid w:val="00A204DE"/>
    <w:rsid w:val="00A20B61"/>
    <w:rsid w:val="00A21568"/>
    <w:rsid w:val="00A2602F"/>
    <w:rsid w:val="00A30AA5"/>
    <w:rsid w:val="00A317AD"/>
    <w:rsid w:val="00A32A95"/>
    <w:rsid w:val="00A3336F"/>
    <w:rsid w:val="00A339C6"/>
    <w:rsid w:val="00A351AB"/>
    <w:rsid w:val="00A360BB"/>
    <w:rsid w:val="00A36959"/>
    <w:rsid w:val="00A400A7"/>
    <w:rsid w:val="00A412FB"/>
    <w:rsid w:val="00A418BA"/>
    <w:rsid w:val="00A421E1"/>
    <w:rsid w:val="00A426B6"/>
    <w:rsid w:val="00A42ED3"/>
    <w:rsid w:val="00A44E05"/>
    <w:rsid w:val="00A46054"/>
    <w:rsid w:val="00A50A72"/>
    <w:rsid w:val="00A51842"/>
    <w:rsid w:val="00A55E4C"/>
    <w:rsid w:val="00A57B2D"/>
    <w:rsid w:val="00A57FCA"/>
    <w:rsid w:val="00A60490"/>
    <w:rsid w:val="00A60783"/>
    <w:rsid w:val="00A6185E"/>
    <w:rsid w:val="00A6296C"/>
    <w:rsid w:val="00A66250"/>
    <w:rsid w:val="00A67334"/>
    <w:rsid w:val="00A70368"/>
    <w:rsid w:val="00A7042A"/>
    <w:rsid w:val="00A70D2D"/>
    <w:rsid w:val="00A7263F"/>
    <w:rsid w:val="00A7417E"/>
    <w:rsid w:val="00A7426C"/>
    <w:rsid w:val="00A757E9"/>
    <w:rsid w:val="00A77503"/>
    <w:rsid w:val="00A80D38"/>
    <w:rsid w:val="00A82A1E"/>
    <w:rsid w:val="00A83392"/>
    <w:rsid w:val="00A83FEF"/>
    <w:rsid w:val="00A84C49"/>
    <w:rsid w:val="00A85213"/>
    <w:rsid w:val="00A86041"/>
    <w:rsid w:val="00A860BD"/>
    <w:rsid w:val="00A86696"/>
    <w:rsid w:val="00A86BD8"/>
    <w:rsid w:val="00A90FC4"/>
    <w:rsid w:val="00A92B4D"/>
    <w:rsid w:val="00A93369"/>
    <w:rsid w:val="00A953B7"/>
    <w:rsid w:val="00A95945"/>
    <w:rsid w:val="00A96041"/>
    <w:rsid w:val="00AA16C0"/>
    <w:rsid w:val="00AA27D4"/>
    <w:rsid w:val="00AA3FA7"/>
    <w:rsid w:val="00AA5315"/>
    <w:rsid w:val="00AA57A8"/>
    <w:rsid w:val="00AA709D"/>
    <w:rsid w:val="00AB0683"/>
    <w:rsid w:val="00AB1C1D"/>
    <w:rsid w:val="00AB2B59"/>
    <w:rsid w:val="00AB76A6"/>
    <w:rsid w:val="00AC1FCD"/>
    <w:rsid w:val="00AC2AF5"/>
    <w:rsid w:val="00AC317D"/>
    <w:rsid w:val="00AC510C"/>
    <w:rsid w:val="00AD06AA"/>
    <w:rsid w:val="00AD1D1A"/>
    <w:rsid w:val="00AD1DFA"/>
    <w:rsid w:val="00AD5A37"/>
    <w:rsid w:val="00AE1633"/>
    <w:rsid w:val="00AE26AF"/>
    <w:rsid w:val="00AE307B"/>
    <w:rsid w:val="00AE3E3F"/>
    <w:rsid w:val="00AE43D3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164F"/>
    <w:rsid w:val="00B024D0"/>
    <w:rsid w:val="00B0479C"/>
    <w:rsid w:val="00B04D90"/>
    <w:rsid w:val="00B10CA9"/>
    <w:rsid w:val="00B11629"/>
    <w:rsid w:val="00B1316C"/>
    <w:rsid w:val="00B13B63"/>
    <w:rsid w:val="00B1713B"/>
    <w:rsid w:val="00B178B6"/>
    <w:rsid w:val="00B17BD1"/>
    <w:rsid w:val="00B21793"/>
    <w:rsid w:val="00B21EBC"/>
    <w:rsid w:val="00B228B6"/>
    <w:rsid w:val="00B22D92"/>
    <w:rsid w:val="00B2334D"/>
    <w:rsid w:val="00B23C6D"/>
    <w:rsid w:val="00B2628E"/>
    <w:rsid w:val="00B2708A"/>
    <w:rsid w:val="00B27E13"/>
    <w:rsid w:val="00B3002D"/>
    <w:rsid w:val="00B30364"/>
    <w:rsid w:val="00B33DFA"/>
    <w:rsid w:val="00B343AF"/>
    <w:rsid w:val="00B35ED7"/>
    <w:rsid w:val="00B3621B"/>
    <w:rsid w:val="00B36F69"/>
    <w:rsid w:val="00B37BDC"/>
    <w:rsid w:val="00B411AF"/>
    <w:rsid w:val="00B427C7"/>
    <w:rsid w:val="00B43F2E"/>
    <w:rsid w:val="00B4582D"/>
    <w:rsid w:val="00B46C3F"/>
    <w:rsid w:val="00B46F1A"/>
    <w:rsid w:val="00B50118"/>
    <w:rsid w:val="00B5052B"/>
    <w:rsid w:val="00B50DC7"/>
    <w:rsid w:val="00B50E6B"/>
    <w:rsid w:val="00B52472"/>
    <w:rsid w:val="00B52D9D"/>
    <w:rsid w:val="00B53901"/>
    <w:rsid w:val="00B5399B"/>
    <w:rsid w:val="00B53D94"/>
    <w:rsid w:val="00B54D71"/>
    <w:rsid w:val="00B55ADD"/>
    <w:rsid w:val="00B55B0F"/>
    <w:rsid w:val="00B56860"/>
    <w:rsid w:val="00B57105"/>
    <w:rsid w:val="00B62FE5"/>
    <w:rsid w:val="00B64386"/>
    <w:rsid w:val="00B67118"/>
    <w:rsid w:val="00B70988"/>
    <w:rsid w:val="00B718DC"/>
    <w:rsid w:val="00B71EFE"/>
    <w:rsid w:val="00B72E63"/>
    <w:rsid w:val="00B77EB4"/>
    <w:rsid w:val="00B83316"/>
    <w:rsid w:val="00B83E45"/>
    <w:rsid w:val="00B85A99"/>
    <w:rsid w:val="00B8771C"/>
    <w:rsid w:val="00B87B88"/>
    <w:rsid w:val="00B9089C"/>
    <w:rsid w:val="00B91878"/>
    <w:rsid w:val="00B92AE5"/>
    <w:rsid w:val="00B93049"/>
    <w:rsid w:val="00B945B6"/>
    <w:rsid w:val="00B94C6B"/>
    <w:rsid w:val="00B94EAA"/>
    <w:rsid w:val="00B954B5"/>
    <w:rsid w:val="00B973CB"/>
    <w:rsid w:val="00B973EB"/>
    <w:rsid w:val="00BA0F0F"/>
    <w:rsid w:val="00BA30D0"/>
    <w:rsid w:val="00BA460A"/>
    <w:rsid w:val="00BA4EB6"/>
    <w:rsid w:val="00BA56E2"/>
    <w:rsid w:val="00BA5AD5"/>
    <w:rsid w:val="00BA5FF8"/>
    <w:rsid w:val="00BA712B"/>
    <w:rsid w:val="00BA7373"/>
    <w:rsid w:val="00BA7659"/>
    <w:rsid w:val="00BB05DB"/>
    <w:rsid w:val="00BB0976"/>
    <w:rsid w:val="00BB0B44"/>
    <w:rsid w:val="00BB2340"/>
    <w:rsid w:val="00BB2D74"/>
    <w:rsid w:val="00BB4F24"/>
    <w:rsid w:val="00BB615F"/>
    <w:rsid w:val="00BB67A7"/>
    <w:rsid w:val="00BB68F0"/>
    <w:rsid w:val="00BB69DE"/>
    <w:rsid w:val="00BB78C0"/>
    <w:rsid w:val="00BC03D5"/>
    <w:rsid w:val="00BC04A2"/>
    <w:rsid w:val="00BC1C04"/>
    <w:rsid w:val="00BC26AB"/>
    <w:rsid w:val="00BC2E72"/>
    <w:rsid w:val="00BC3517"/>
    <w:rsid w:val="00BC3A7D"/>
    <w:rsid w:val="00BC56E6"/>
    <w:rsid w:val="00BC5BFC"/>
    <w:rsid w:val="00BC60D6"/>
    <w:rsid w:val="00BC7D5C"/>
    <w:rsid w:val="00BD03A4"/>
    <w:rsid w:val="00BD0A77"/>
    <w:rsid w:val="00BD0B02"/>
    <w:rsid w:val="00BD0B06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59A0"/>
    <w:rsid w:val="00BE68C7"/>
    <w:rsid w:val="00BE7437"/>
    <w:rsid w:val="00BF0119"/>
    <w:rsid w:val="00BF07BC"/>
    <w:rsid w:val="00BF2F04"/>
    <w:rsid w:val="00BF39D9"/>
    <w:rsid w:val="00BF3E2C"/>
    <w:rsid w:val="00BF4BD5"/>
    <w:rsid w:val="00BF68CD"/>
    <w:rsid w:val="00C02347"/>
    <w:rsid w:val="00C02C30"/>
    <w:rsid w:val="00C03CE2"/>
    <w:rsid w:val="00C040A1"/>
    <w:rsid w:val="00C05453"/>
    <w:rsid w:val="00C07DFF"/>
    <w:rsid w:val="00C106BA"/>
    <w:rsid w:val="00C13643"/>
    <w:rsid w:val="00C13FAA"/>
    <w:rsid w:val="00C145AC"/>
    <w:rsid w:val="00C1547D"/>
    <w:rsid w:val="00C1552F"/>
    <w:rsid w:val="00C15CED"/>
    <w:rsid w:val="00C162D2"/>
    <w:rsid w:val="00C212DD"/>
    <w:rsid w:val="00C21363"/>
    <w:rsid w:val="00C213AB"/>
    <w:rsid w:val="00C2142B"/>
    <w:rsid w:val="00C2206E"/>
    <w:rsid w:val="00C231FB"/>
    <w:rsid w:val="00C23B43"/>
    <w:rsid w:val="00C23DEC"/>
    <w:rsid w:val="00C25A8F"/>
    <w:rsid w:val="00C26180"/>
    <w:rsid w:val="00C27A36"/>
    <w:rsid w:val="00C306E8"/>
    <w:rsid w:val="00C3629D"/>
    <w:rsid w:val="00C37DCC"/>
    <w:rsid w:val="00C4082E"/>
    <w:rsid w:val="00C41C12"/>
    <w:rsid w:val="00C41FA3"/>
    <w:rsid w:val="00C4262B"/>
    <w:rsid w:val="00C42C9B"/>
    <w:rsid w:val="00C43F6F"/>
    <w:rsid w:val="00C4441D"/>
    <w:rsid w:val="00C44811"/>
    <w:rsid w:val="00C45657"/>
    <w:rsid w:val="00C45811"/>
    <w:rsid w:val="00C46A13"/>
    <w:rsid w:val="00C470BB"/>
    <w:rsid w:val="00C471DF"/>
    <w:rsid w:val="00C52EDF"/>
    <w:rsid w:val="00C53F02"/>
    <w:rsid w:val="00C53FA9"/>
    <w:rsid w:val="00C541C6"/>
    <w:rsid w:val="00C549C4"/>
    <w:rsid w:val="00C55332"/>
    <w:rsid w:val="00C61F72"/>
    <w:rsid w:val="00C623EB"/>
    <w:rsid w:val="00C62A40"/>
    <w:rsid w:val="00C62DCF"/>
    <w:rsid w:val="00C63F79"/>
    <w:rsid w:val="00C64CE3"/>
    <w:rsid w:val="00C65DAC"/>
    <w:rsid w:val="00C66155"/>
    <w:rsid w:val="00C66645"/>
    <w:rsid w:val="00C668B0"/>
    <w:rsid w:val="00C66D24"/>
    <w:rsid w:val="00C6767B"/>
    <w:rsid w:val="00C71C42"/>
    <w:rsid w:val="00C751F5"/>
    <w:rsid w:val="00C752A2"/>
    <w:rsid w:val="00C755AA"/>
    <w:rsid w:val="00C774A7"/>
    <w:rsid w:val="00C806C0"/>
    <w:rsid w:val="00C8178D"/>
    <w:rsid w:val="00C829C5"/>
    <w:rsid w:val="00C82C18"/>
    <w:rsid w:val="00C8633C"/>
    <w:rsid w:val="00C868DD"/>
    <w:rsid w:val="00C869F3"/>
    <w:rsid w:val="00C86A21"/>
    <w:rsid w:val="00C920BF"/>
    <w:rsid w:val="00C93E1B"/>
    <w:rsid w:val="00C9431A"/>
    <w:rsid w:val="00C953FC"/>
    <w:rsid w:val="00C954EA"/>
    <w:rsid w:val="00C955EF"/>
    <w:rsid w:val="00C95C45"/>
    <w:rsid w:val="00C96823"/>
    <w:rsid w:val="00C96B7D"/>
    <w:rsid w:val="00C96BA5"/>
    <w:rsid w:val="00C96F14"/>
    <w:rsid w:val="00C97224"/>
    <w:rsid w:val="00CA01B4"/>
    <w:rsid w:val="00CA3212"/>
    <w:rsid w:val="00CA321E"/>
    <w:rsid w:val="00CA42C3"/>
    <w:rsid w:val="00CA6760"/>
    <w:rsid w:val="00CA7105"/>
    <w:rsid w:val="00CA7ACA"/>
    <w:rsid w:val="00CB2505"/>
    <w:rsid w:val="00CB2C57"/>
    <w:rsid w:val="00CB304A"/>
    <w:rsid w:val="00CB50E3"/>
    <w:rsid w:val="00CB662A"/>
    <w:rsid w:val="00CB7312"/>
    <w:rsid w:val="00CB756A"/>
    <w:rsid w:val="00CC1545"/>
    <w:rsid w:val="00CC1FB7"/>
    <w:rsid w:val="00CC42DE"/>
    <w:rsid w:val="00CC4F12"/>
    <w:rsid w:val="00CC609F"/>
    <w:rsid w:val="00CD0453"/>
    <w:rsid w:val="00CD0488"/>
    <w:rsid w:val="00CD3074"/>
    <w:rsid w:val="00CD3DD6"/>
    <w:rsid w:val="00CD4A35"/>
    <w:rsid w:val="00CD5367"/>
    <w:rsid w:val="00CD5478"/>
    <w:rsid w:val="00CD74D1"/>
    <w:rsid w:val="00CD7AFF"/>
    <w:rsid w:val="00CE1F2F"/>
    <w:rsid w:val="00CE22D3"/>
    <w:rsid w:val="00CE4456"/>
    <w:rsid w:val="00CE64F1"/>
    <w:rsid w:val="00CE6C1F"/>
    <w:rsid w:val="00CE6D14"/>
    <w:rsid w:val="00CF0C98"/>
    <w:rsid w:val="00CF1233"/>
    <w:rsid w:val="00CF18E9"/>
    <w:rsid w:val="00CF1CA4"/>
    <w:rsid w:val="00CF1F73"/>
    <w:rsid w:val="00CF26DD"/>
    <w:rsid w:val="00CF2B8A"/>
    <w:rsid w:val="00CF3226"/>
    <w:rsid w:val="00CF3AFE"/>
    <w:rsid w:val="00CF4079"/>
    <w:rsid w:val="00CF473B"/>
    <w:rsid w:val="00CF6714"/>
    <w:rsid w:val="00CF79F4"/>
    <w:rsid w:val="00D00216"/>
    <w:rsid w:val="00D01195"/>
    <w:rsid w:val="00D01B2C"/>
    <w:rsid w:val="00D0245A"/>
    <w:rsid w:val="00D02DF7"/>
    <w:rsid w:val="00D05090"/>
    <w:rsid w:val="00D074CB"/>
    <w:rsid w:val="00D104D8"/>
    <w:rsid w:val="00D1100B"/>
    <w:rsid w:val="00D11660"/>
    <w:rsid w:val="00D1224C"/>
    <w:rsid w:val="00D1297C"/>
    <w:rsid w:val="00D12DEA"/>
    <w:rsid w:val="00D13BC2"/>
    <w:rsid w:val="00D13CDE"/>
    <w:rsid w:val="00D14646"/>
    <w:rsid w:val="00D1724D"/>
    <w:rsid w:val="00D17F42"/>
    <w:rsid w:val="00D21A7F"/>
    <w:rsid w:val="00D24E47"/>
    <w:rsid w:val="00D25467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2084"/>
    <w:rsid w:val="00D52ACC"/>
    <w:rsid w:val="00D54B2C"/>
    <w:rsid w:val="00D558FE"/>
    <w:rsid w:val="00D55AB0"/>
    <w:rsid w:val="00D60EFC"/>
    <w:rsid w:val="00D61FBE"/>
    <w:rsid w:val="00D6309B"/>
    <w:rsid w:val="00D63C20"/>
    <w:rsid w:val="00D644B9"/>
    <w:rsid w:val="00D65366"/>
    <w:rsid w:val="00D658AA"/>
    <w:rsid w:val="00D65D02"/>
    <w:rsid w:val="00D721FD"/>
    <w:rsid w:val="00D72FA1"/>
    <w:rsid w:val="00D74100"/>
    <w:rsid w:val="00D7420B"/>
    <w:rsid w:val="00D7472F"/>
    <w:rsid w:val="00D80929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34B2"/>
    <w:rsid w:val="00DB674A"/>
    <w:rsid w:val="00DB6EDC"/>
    <w:rsid w:val="00DB783A"/>
    <w:rsid w:val="00DC08F2"/>
    <w:rsid w:val="00DC12EC"/>
    <w:rsid w:val="00DC2161"/>
    <w:rsid w:val="00DC2F66"/>
    <w:rsid w:val="00DC47D8"/>
    <w:rsid w:val="00DC4D65"/>
    <w:rsid w:val="00DC4ED6"/>
    <w:rsid w:val="00DC54A0"/>
    <w:rsid w:val="00DC6907"/>
    <w:rsid w:val="00DD33FB"/>
    <w:rsid w:val="00DD43CC"/>
    <w:rsid w:val="00DD6641"/>
    <w:rsid w:val="00DD709D"/>
    <w:rsid w:val="00DD7C4B"/>
    <w:rsid w:val="00DE0A3B"/>
    <w:rsid w:val="00DE1655"/>
    <w:rsid w:val="00DE1F30"/>
    <w:rsid w:val="00DE2513"/>
    <w:rsid w:val="00DE3040"/>
    <w:rsid w:val="00DE30C0"/>
    <w:rsid w:val="00DE3372"/>
    <w:rsid w:val="00DE4416"/>
    <w:rsid w:val="00DE55A6"/>
    <w:rsid w:val="00DE688A"/>
    <w:rsid w:val="00DE7587"/>
    <w:rsid w:val="00DF00A0"/>
    <w:rsid w:val="00DF1046"/>
    <w:rsid w:val="00DF2CB9"/>
    <w:rsid w:val="00DF2F54"/>
    <w:rsid w:val="00DF3762"/>
    <w:rsid w:val="00DF3C14"/>
    <w:rsid w:val="00DF4157"/>
    <w:rsid w:val="00DF4FEA"/>
    <w:rsid w:val="00DF69EB"/>
    <w:rsid w:val="00E00C1C"/>
    <w:rsid w:val="00E00F20"/>
    <w:rsid w:val="00E013D5"/>
    <w:rsid w:val="00E049B8"/>
    <w:rsid w:val="00E060A9"/>
    <w:rsid w:val="00E07DC1"/>
    <w:rsid w:val="00E07FC1"/>
    <w:rsid w:val="00E10F36"/>
    <w:rsid w:val="00E11A9B"/>
    <w:rsid w:val="00E11B61"/>
    <w:rsid w:val="00E11D44"/>
    <w:rsid w:val="00E1225A"/>
    <w:rsid w:val="00E122E2"/>
    <w:rsid w:val="00E12ACD"/>
    <w:rsid w:val="00E12D9B"/>
    <w:rsid w:val="00E1386C"/>
    <w:rsid w:val="00E16783"/>
    <w:rsid w:val="00E201F8"/>
    <w:rsid w:val="00E21128"/>
    <w:rsid w:val="00E22B93"/>
    <w:rsid w:val="00E22E21"/>
    <w:rsid w:val="00E23BA4"/>
    <w:rsid w:val="00E23D36"/>
    <w:rsid w:val="00E2438F"/>
    <w:rsid w:val="00E264F2"/>
    <w:rsid w:val="00E2682C"/>
    <w:rsid w:val="00E27FBB"/>
    <w:rsid w:val="00E32F24"/>
    <w:rsid w:val="00E339EA"/>
    <w:rsid w:val="00E33A77"/>
    <w:rsid w:val="00E36A1B"/>
    <w:rsid w:val="00E36C31"/>
    <w:rsid w:val="00E37815"/>
    <w:rsid w:val="00E37B75"/>
    <w:rsid w:val="00E41031"/>
    <w:rsid w:val="00E41C31"/>
    <w:rsid w:val="00E42CE9"/>
    <w:rsid w:val="00E44723"/>
    <w:rsid w:val="00E45500"/>
    <w:rsid w:val="00E45F11"/>
    <w:rsid w:val="00E46C27"/>
    <w:rsid w:val="00E478C6"/>
    <w:rsid w:val="00E507BC"/>
    <w:rsid w:val="00E51012"/>
    <w:rsid w:val="00E5227D"/>
    <w:rsid w:val="00E52C09"/>
    <w:rsid w:val="00E5368F"/>
    <w:rsid w:val="00E53933"/>
    <w:rsid w:val="00E539E4"/>
    <w:rsid w:val="00E53DC1"/>
    <w:rsid w:val="00E5517F"/>
    <w:rsid w:val="00E558D7"/>
    <w:rsid w:val="00E55A8F"/>
    <w:rsid w:val="00E561B5"/>
    <w:rsid w:val="00E566F3"/>
    <w:rsid w:val="00E57240"/>
    <w:rsid w:val="00E5737F"/>
    <w:rsid w:val="00E57EC6"/>
    <w:rsid w:val="00E60804"/>
    <w:rsid w:val="00E6325D"/>
    <w:rsid w:val="00E63F52"/>
    <w:rsid w:val="00E64C97"/>
    <w:rsid w:val="00E65CC9"/>
    <w:rsid w:val="00E660B0"/>
    <w:rsid w:val="00E666F8"/>
    <w:rsid w:val="00E669B5"/>
    <w:rsid w:val="00E66EBB"/>
    <w:rsid w:val="00E67E59"/>
    <w:rsid w:val="00E70CFE"/>
    <w:rsid w:val="00E70E6B"/>
    <w:rsid w:val="00E70F21"/>
    <w:rsid w:val="00E72649"/>
    <w:rsid w:val="00E77397"/>
    <w:rsid w:val="00E805E8"/>
    <w:rsid w:val="00E80790"/>
    <w:rsid w:val="00E82006"/>
    <w:rsid w:val="00E83415"/>
    <w:rsid w:val="00E84BB4"/>
    <w:rsid w:val="00E84F85"/>
    <w:rsid w:val="00E85187"/>
    <w:rsid w:val="00E85B5F"/>
    <w:rsid w:val="00E86F06"/>
    <w:rsid w:val="00E87F2E"/>
    <w:rsid w:val="00E9021A"/>
    <w:rsid w:val="00E91203"/>
    <w:rsid w:val="00E912F0"/>
    <w:rsid w:val="00E9153F"/>
    <w:rsid w:val="00E9193C"/>
    <w:rsid w:val="00E919EA"/>
    <w:rsid w:val="00E92498"/>
    <w:rsid w:val="00E953F2"/>
    <w:rsid w:val="00E95492"/>
    <w:rsid w:val="00E95666"/>
    <w:rsid w:val="00E970E8"/>
    <w:rsid w:val="00EA000F"/>
    <w:rsid w:val="00EA0034"/>
    <w:rsid w:val="00EA00C9"/>
    <w:rsid w:val="00EA16C6"/>
    <w:rsid w:val="00EA1F7C"/>
    <w:rsid w:val="00EA4646"/>
    <w:rsid w:val="00EA59A3"/>
    <w:rsid w:val="00EA6EA0"/>
    <w:rsid w:val="00EA6FF9"/>
    <w:rsid w:val="00EA731B"/>
    <w:rsid w:val="00EB0173"/>
    <w:rsid w:val="00EB149A"/>
    <w:rsid w:val="00EB18C3"/>
    <w:rsid w:val="00EB2EC8"/>
    <w:rsid w:val="00EB2ED7"/>
    <w:rsid w:val="00EB393F"/>
    <w:rsid w:val="00EB3A38"/>
    <w:rsid w:val="00EB5F60"/>
    <w:rsid w:val="00EB6DA8"/>
    <w:rsid w:val="00EB7F36"/>
    <w:rsid w:val="00EB7F93"/>
    <w:rsid w:val="00EC18B8"/>
    <w:rsid w:val="00EC3738"/>
    <w:rsid w:val="00EC3ADB"/>
    <w:rsid w:val="00EC400A"/>
    <w:rsid w:val="00EC48AD"/>
    <w:rsid w:val="00EC4F6B"/>
    <w:rsid w:val="00EC6A58"/>
    <w:rsid w:val="00EC71D1"/>
    <w:rsid w:val="00EC727A"/>
    <w:rsid w:val="00EC7F6A"/>
    <w:rsid w:val="00ED03A5"/>
    <w:rsid w:val="00ED3465"/>
    <w:rsid w:val="00ED4B97"/>
    <w:rsid w:val="00ED7C68"/>
    <w:rsid w:val="00EE0A4E"/>
    <w:rsid w:val="00EE0B91"/>
    <w:rsid w:val="00EE0BAA"/>
    <w:rsid w:val="00EE0DA5"/>
    <w:rsid w:val="00EE1380"/>
    <w:rsid w:val="00EE243B"/>
    <w:rsid w:val="00EE2728"/>
    <w:rsid w:val="00EE2ADD"/>
    <w:rsid w:val="00EE36A7"/>
    <w:rsid w:val="00EE3D6F"/>
    <w:rsid w:val="00EE686C"/>
    <w:rsid w:val="00EE6D2F"/>
    <w:rsid w:val="00EF144D"/>
    <w:rsid w:val="00EF1C6E"/>
    <w:rsid w:val="00EF29FE"/>
    <w:rsid w:val="00EF3325"/>
    <w:rsid w:val="00EF36CD"/>
    <w:rsid w:val="00EF3818"/>
    <w:rsid w:val="00EF5094"/>
    <w:rsid w:val="00EF58A2"/>
    <w:rsid w:val="00EF5C33"/>
    <w:rsid w:val="00EF7EB1"/>
    <w:rsid w:val="00F00EBF"/>
    <w:rsid w:val="00F0369B"/>
    <w:rsid w:val="00F03B2C"/>
    <w:rsid w:val="00F046E7"/>
    <w:rsid w:val="00F04727"/>
    <w:rsid w:val="00F05A98"/>
    <w:rsid w:val="00F1092D"/>
    <w:rsid w:val="00F10936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3C99"/>
    <w:rsid w:val="00F2735F"/>
    <w:rsid w:val="00F2772A"/>
    <w:rsid w:val="00F27DBE"/>
    <w:rsid w:val="00F311E3"/>
    <w:rsid w:val="00F316BC"/>
    <w:rsid w:val="00F341CB"/>
    <w:rsid w:val="00F371C2"/>
    <w:rsid w:val="00F3798E"/>
    <w:rsid w:val="00F37A82"/>
    <w:rsid w:val="00F402CA"/>
    <w:rsid w:val="00F40AE9"/>
    <w:rsid w:val="00F4695F"/>
    <w:rsid w:val="00F47288"/>
    <w:rsid w:val="00F47609"/>
    <w:rsid w:val="00F53599"/>
    <w:rsid w:val="00F5365E"/>
    <w:rsid w:val="00F53C43"/>
    <w:rsid w:val="00F54109"/>
    <w:rsid w:val="00F55BF7"/>
    <w:rsid w:val="00F56101"/>
    <w:rsid w:val="00F5637B"/>
    <w:rsid w:val="00F56861"/>
    <w:rsid w:val="00F56958"/>
    <w:rsid w:val="00F56EEA"/>
    <w:rsid w:val="00F63EDF"/>
    <w:rsid w:val="00F6479A"/>
    <w:rsid w:val="00F64A55"/>
    <w:rsid w:val="00F65071"/>
    <w:rsid w:val="00F652A7"/>
    <w:rsid w:val="00F679DD"/>
    <w:rsid w:val="00F71858"/>
    <w:rsid w:val="00F724F8"/>
    <w:rsid w:val="00F740D8"/>
    <w:rsid w:val="00F75AFE"/>
    <w:rsid w:val="00F75D2C"/>
    <w:rsid w:val="00F75E88"/>
    <w:rsid w:val="00F77C37"/>
    <w:rsid w:val="00F81B46"/>
    <w:rsid w:val="00F83612"/>
    <w:rsid w:val="00F83621"/>
    <w:rsid w:val="00F83A41"/>
    <w:rsid w:val="00F8705D"/>
    <w:rsid w:val="00F879DA"/>
    <w:rsid w:val="00F92484"/>
    <w:rsid w:val="00F92D7C"/>
    <w:rsid w:val="00F92E22"/>
    <w:rsid w:val="00F954F2"/>
    <w:rsid w:val="00F957E7"/>
    <w:rsid w:val="00F95BBB"/>
    <w:rsid w:val="00F95C49"/>
    <w:rsid w:val="00F95C6B"/>
    <w:rsid w:val="00F96800"/>
    <w:rsid w:val="00F96C69"/>
    <w:rsid w:val="00FA0004"/>
    <w:rsid w:val="00FA0240"/>
    <w:rsid w:val="00FA0CF6"/>
    <w:rsid w:val="00FA1254"/>
    <w:rsid w:val="00FA2B04"/>
    <w:rsid w:val="00FA3242"/>
    <w:rsid w:val="00FA6955"/>
    <w:rsid w:val="00FA6EE5"/>
    <w:rsid w:val="00FA7F90"/>
    <w:rsid w:val="00FB006D"/>
    <w:rsid w:val="00FB00C3"/>
    <w:rsid w:val="00FB173B"/>
    <w:rsid w:val="00FB2867"/>
    <w:rsid w:val="00FB2F3A"/>
    <w:rsid w:val="00FB3062"/>
    <w:rsid w:val="00FB344F"/>
    <w:rsid w:val="00FB61DE"/>
    <w:rsid w:val="00FB754A"/>
    <w:rsid w:val="00FB76AE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A0E"/>
    <w:rsid w:val="00FD0C73"/>
    <w:rsid w:val="00FD155C"/>
    <w:rsid w:val="00FD28A0"/>
    <w:rsid w:val="00FD2C46"/>
    <w:rsid w:val="00FD3782"/>
    <w:rsid w:val="00FD440D"/>
    <w:rsid w:val="00FD4A3A"/>
    <w:rsid w:val="00FD74C6"/>
    <w:rsid w:val="00FE11AD"/>
    <w:rsid w:val="00FE1DDD"/>
    <w:rsid w:val="00FE25A8"/>
    <w:rsid w:val="00FE2A4C"/>
    <w:rsid w:val="00FE2D96"/>
    <w:rsid w:val="00FE3C6C"/>
    <w:rsid w:val="00FE4445"/>
    <w:rsid w:val="00FE6B77"/>
    <w:rsid w:val="00FE6E8C"/>
    <w:rsid w:val="00FF0174"/>
    <w:rsid w:val="00FF1119"/>
    <w:rsid w:val="00FF200C"/>
    <w:rsid w:val="00FF3606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E5A14-7A68-48CD-A1D1-B202B3A0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86A-A53A-4B62-9F0F-0481BB7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018</Words>
  <Characters>131205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Швыдко</cp:lastModifiedBy>
  <cp:revision>15</cp:revision>
  <cp:lastPrinted>2014-04-02T08:08:00Z</cp:lastPrinted>
  <dcterms:created xsi:type="dcterms:W3CDTF">2020-04-23T13:07:00Z</dcterms:created>
  <dcterms:modified xsi:type="dcterms:W3CDTF">2020-11-13T12:23:00Z</dcterms:modified>
</cp:coreProperties>
</file>